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2A35208" w14:textId="77777777" w:rsidR="00943A58" w:rsidRPr="006311CF" w:rsidRDefault="00943A58" w:rsidP="002E2BBA">
      <w:pPr>
        <w:spacing w:line="360" w:lineRule="auto"/>
        <w:jc w:val="center"/>
        <w:rPr>
          <w:lang w:eastAsia="en-US"/>
        </w:rPr>
      </w:pPr>
    </w:p>
    <w:p w14:paraId="2E8EF611" w14:textId="77777777" w:rsidR="00D37707" w:rsidRDefault="00211D06" w:rsidP="00D37707">
      <w:pPr>
        <w:spacing w:line="360" w:lineRule="auto"/>
        <w:ind w:left="360" w:right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רשתות תקשורת מחשבים</w:t>
      </w:r>
    </w:p>
    <w:p w14:paraId="3D82B900" w14:textId="522C4672" w:rsidR="00211D06" w:rsidRDefault="00211D06" w:rsidP="00F21F04">
      <w:pPr>
        <w:spacing w:line="360" w:lineRule="auto"/>
        <w:ind w:left="360" w:right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תרגיל </w:t>
      </w:r>
      <w:r w:rsidR="00F21F04">
        <w:rPr>
          <w:rFonts w:hint="cs"/>
          <w:b/>
          <w:bCs/>
          <w:sz w:val="32"/>
          <w:szCs w:val="32"/>
          <w:u w:val="single"/>
          <w:rtl/>
        </w:rPr>
        <w:t>6</w:t>
      </w:r>
      <w:bookmarkStart w:id="0" w:name="_GoBack"/>
      <w:bookmarkEnd w:id="0"/>
    </w:p>
    <w:p w14:paraId="5B001222" w14:textId="77777777" w:rsidR="00211D06" w:rsidRDefault="00211D06" w:rsidP="00D37707">
      <w:pPr>
        <w:spacing w:line="360" w:lineRule="auto"/>
        <w:ind w:left="360" w:right="7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הגשה בזוגות בלבד</w:t>
      </w:r>
    </w:p>
    <w:p w14:paraId="2CC49A17" w14:textId="77777777" w:rsidR="00D37707" w:rsidRPr="00D37707" w:rsidRDefault="00D37707" w:rsidP="00D37707">
      <w:pPr>
        <w:spacing w:line="360" w:lineRule="auto"/>
        <w:ind w:left="360" w:right="720"/>
        <w:jc w:val="center"/>
      </w:pPr>
    </w:p>
    <w:p w14:paraId="0D5821E0" w14:textId="77777777" w:rsidR="00265C4D" w:rsidRPr="00E65622" w:rsidRDefault="00265C4D" w:rsidP="00265C4D">
      <w:pPr>
        <w:numPr>
          <w:ilvl w:val="0"/>
          <w:numId w:val="3"/>
        </w:numPr>
        <w:spacing w:line="360" w:lineRule="auto"/>
      </w:pPr>
      <w:r>
        <w:rPr>
          <w:rFonts w:ascii="Arial" w:hAnsi="Arial" w:hint="cs"/>
          <w:rtl/>
        </w:rPr>
        <w:t>נתונה הרשת הבאה:</w:t>
      </w:r>
    </w:p>
    <w:p w14:paraId="091846BA" w14:textId="77777777" w:rsidR="00265C4D" w:rsidRDefault="00265C4D" w:rsidP="00265C4D">
      <w:pPr>
        <w:numPr>
          <w:ilvl w:val="0"/>
          <w:numId w:val="28"/>
        </w:numPr>
        <w:spacing w:line="360" w:lineRule="auto"/>
        <w:ind w:right="720"/>
      </w:pPr>
      <w:r>
        <w:rPr>
          <w:rFonts w:hint="cs"/>
          <w:rtl/>
        </w:rPr>
        <w:t xml:space="preserve">חלק כתובות </w:t>
      </w:r>
      <w:r>
        <w:rPr>
          <w:rFonts w:hint="cs"/>
        </w:rPr>
        <w:t>IP</w:t>
      </w:r>
      <w:r>
        <w:rPr>
          <w:rFonts w:hint="cs"/>
          <w:rtl/>
        </w:rPr>
        <w:t xml:space="preserve"> שיתאימו לרשת ומלא את כל הטבלאות הרלונטיות במרכיבים המחוברים לרשת במצב ההתחלתי .</w:t>
      </w:r>
    </w:p>
    <w:p w14:paraId="035DF177" w14:textId="77777777" w:rsidR="00265C4D" w:rsidRDefault="005D167F" w:rsidP="00265C4D">
      <w:pPr>
        <w:numPr>
          <w:ilvl w:val="0"/>
          <w:numId w:val="28"/>
        </w:numPr>
        <w:spacing w:line="360" w:lineRule="auto"/>
        <w:ind w:right="720"/>
      </w:pPr>
      <w:r>
        <w:rPr>
          <w:rFonts w:ascii="Arial" w:hAnsi="Arial"/>
          <w:lang w:eastAsia="en-US"/>
        </w:rPr>
        <w:pict w14:anchorId="467A6C92">
          <v:group id="_x0000_s1451" style="position:absolute;left:0;text-align:left;margin-left:23.15pt;margin-top:41.55pt;width:428.25pt;height:232.3pt;z-index:251645952" coordorigin="1352,7474" coordsize="8565,4646">
            <v:shapetype id="_x0000_t123" coordsize="21600,21600" o:spt="123" path="m10800,0qx0,10800,10800,21600,21600,10800,10800,0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452" type="#_x0000_t123" style="position:absolute;left:7037;top:7887;width:826;height:714"/>
            <v:rect id="_x0000_s1453" style="position:absolute;left:3600;top:9832;width:1266;height:630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454" type="#_x0000_t202" style="position:absolute;left:3809;top:9922;width:802;height:413" filled="f" stroked="f">
              <v:textbox style="mso-next-textbox:#_x0000_s1454">
                <w:txbxContent>
                  <w:p w14:paraId="182F0DD0" w14:textId="77777777" w:rsidR="00265C4D" w:rsidRDefault="00265C4D" w:rsidP="00265C4D">
                    <w:r>
                      <w:t>HUB</w:t>
                    </w:r>
                  </w:p>
                </w:txbxContent>
              </v:textbox>
            </v:shape>
            <v:rect id="_x0000_s1455" style="position:absolute;left:7199;top:9832;width:1266;height:630"/>
            <v:shape id="_x0000_s1456" type="#_x0000_t202" style="position:absolute;left:6902;top:9922;width:1561;height:413" filled="f" stroked="f">
              <v:textbox style="mso-next-textbox:#_x0000_s1456">
                <w:txbxContent>
                  <w:p w14:paraId="6DCFD931" w14:textId="77777777" w:rsidR="00265C4D" w:rsidRDefault="00265C4D" w:rsidP="00265C4D">
                    <w:r>
                      <w:t>SWITCH</w:t>
                    </w:r>
                  </w:p>
                </w:txbxContent>
              </v:textbox>
            </v:shape>
            <v:rect id="_x0000_s1457" style="position:absolute;left:2996;top:11467;width:1069;height:630"/>
            <v:shape id="_x0000_s1458" type="#_x0000_t202" style="position:absolute;left:2996;top:11467;width:802;height:413" filled="f" stroked="f">
              <v:textbox style="mso-next-textbox:#_x0000_s1458">
                <w:txbxContent>
                  <w:p w14:paraId="090F8F4E" w14:textId="77777777" w:rsidR="00265C4D" w:rsidRDefault="00265C4D" w:rsidP="00265C4D">
                    <w:r>
                      <w:t>A</w:t>
                    </w:r>
                  </w:p>
                </w:txbxContent>
              </v:textbox>
            </v:shape>
            <v:rect id="_x0000_s1459" style="position:absolute;left:7539;top:11490;width:1069;height:630"/>
            <v:shape id="_x0000_s1460" type="#_x0000_t202" style="position:absolute;left:7539;top:11490;width:802;height:413" filled="f" stroked="f">
              <v:textbox style="mso-next-textbox:#_x0000_s1460">
                <w:txbxContent>
                  <w:p w14:paraId="5A98B159" w14:textId="77777777" w:rsidR="00265C4D" w:rsidRDefault="00265C4D" w:rsidP="00265C4D">
                    <w:r>
                      <w:t>B</w:t>
                    </w:r>
                  </w:p>
                </w:txbxContent>
              </v:textbox>
            </v:shape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_x0000_s1461" type="#_x0000_t32" style="position:absolute;left:4866;top:10093;width:2333;height:0" o:connectortype="straight"/>
            <v:shape id="_x0000_s1462" type="#_x0000_t32" style="position:absolute;left:3450;top:10462;width:525;height:1028;flip:y" o:connectortype="straight"/>
            <v:shape id="_x0000_s1463" type="#_x0000_t32" style="position:absolute;left:7539;top:8601;width:324;height:1231;flip:x y" o:connectortype="straight"/>
            <v:shape id="_x0000_s1464" type="#_x0000_t32" style="position:absolute;left:7863;top:10462;width:192;height:1005;flip:x y" o:connectortype="straight"/>
            <v:shape id="_x0000_s1465" type="#_x0000_t202" style="position:absolute;left:3460;top:10395;width:802;height:413" filled="f" stroked="f">
              <v:textbox style="mso-next-textbox:#_x0000_s1465">
                <w:txbxContent>
                  <w:p w14:paraId="4454DAFD" w14:textId="77777777" w:rsidR="00265C4D" w:rsidRDefault="00265C4D" w:rsidP="00265C4D">
                    <w:r>
                      <w:t>1</w:t>
                    </w:r>
                  </w:p>
                </w:txbxContent>
              </v:textbox>
            </v:shape>
            <v:shape id="_x0000_s1466" type="#_x0000_t202" style="position:absolute;left:4495;top:9680;width:802;height:413" filled="f" stroked="f">
              <v:textbox style="mso-next-textbox:#_x0000_s1466">
                <w:txbxContent>
                  <w:p w14:paraId="79036290" w14:textId="77777777" w:rsidR="00265C4D" w:rsidRDefault="00265C4D" w:rsidP="00265C4D">
                    <w:r>
                      <w:t>2</w:t>
                    </w:r>
                  </w:p>
                </w:txbxContent>
              </v:textbox>
            </v:shape>
            <v:shape id="_x0000_s1467" type="#_x0000_t202" style="position:absolute;left:6940;top:8242;width:802;height:413" filled="f" stroked="f">
              <v:textbox style="mso-next-textbox:#_x0000_s1467">
                <w:txbxContent>
                  <w:p w14:paraId="38B5FAC5" w14:textId="77777777" w:rsidR="00265C4D" w:rsidRDefault="00265C4D" w:rsidP="00265C4D">
                    <w:r>
                      <w:t>1</w:t>
                    </w:r>
                  </w:p>
                </w:txbxContent>
              </v:textbox>
            </v:shape>
            <v:shape id="_x0000_s1468" type="#_x0000_t202" style="position:absolute;left:7199;top:10395;width:802;height:413" filled="f" stroked="f">
              <v:textbox style="mso-next-textbox:#_x0000_s1468">
                <w:txbxContent>
                  <w:p w14:paraId="271476BA" w14:textId="77777777" w:rsidR="00265C4D" w:rsidRDefault="00265C4D" w:rsidP="00265C4D">
                    <w:r>
                      <w:t>1</w:t>
                    </w:r>
                  </w:p>
                </w:txbxContent>
              </v:textbox>
            </v:shape>
            <v:shape id="_x0000_s1469" type="#_x0000_t202" style="position:absolute;left:7331;top:9509;width:802;height:413" filled="f" stroked="f">
              <v:textbox style="mso-next-textbox:#_x0000_s1469">
                <w:txbxContent>
                  <w:p w14:paraId="556A6CE6" w14:textId="77777777" w:rsidR="00265C4D" w:rsidRDefault="00265C4D" w:rsidP="00265C4D">
                    <w:r>
                      <w:t>2</w:t>
                    </w:r>
                  </w:p>
                </w:txbxContent>
              </v:textbox>
            </v:shape>
            <v:shape id="_x0000_s1470" type="#_x0000_t202" style="position:absolute;left:6653;top:8062;width:802;height:413" filled="f" stroked="f">
              <v:textbox style="mso-next-textbox:#_x0000_s1470">
                <w:txbxContent>
                  <w:p w14:paraId="3760D014" w14:textId="77777777" w:rsidR="00265C4D" w:rsidRDefault="00265C4D" w:rsidP="00265C4D">
                    <w:r>
                      <w:t>2</w:t>
                    </w:r>
                  </w:p>
                </w:txbxContent>
              </v:textbox>
            </v:shape>
            <v:shape id="_x0000_s1471" type="#_x0000_t202" style="position:absolute;left:7061;top:7474;width:802;height:413" filled="f" stroked="f">
              <v:textbox style="mso-next-textbox:#_x0000_s1471">
                <w:txbxContent>
                  <w:p w14:paraId="7006322F" w14:textId="77777777" w:rsidR="00265C4D" w:rsidRDefault="00265C4D" w:rsidP="00265C4D">
                    <w:pPr>
                      <w:rPr>
                        <w:rtl/>
                      </w:rPr>
                    </w:pPr>
                    <w:r>
                      <w:t>R1</w:t>
                    </w:r>
                  </w:p>
                </w:txbxContent>
              </v:textbox>
            </v:shape>
            <v:shape id="_x0000_s1472" type="#_x0000_t202" style="position:absolute;left:6397;top:9680;width:802;height:413" filled="f" stroked="f">
              <v:textbox style="mso-next-textbox:#_x0000_s1472">
                <w:txbxContent>
                  <w:p w14:paraId="3DA3DAC0" w14:textId="77777777" w:rsidR="00265C4D" w:rsidRDefault="00265C4D" w:rsidP="00265C4D">
                    <w:r>
                      <w:t>3</w:t>
                    </w:r>
                  </w:p>
                </w:txbxContent>
              </v:textbox>
            </v:shape>
            <v:shape id="_x0000_s1473" type="#_x0000_t202" style="position:absolute;left:8220;top:9832;width:802;height:413" filled="f" stroked="f">
              <v:textbox style="mso-next-textbox:#_x0000_s1473">
                <w:txbxContent>
                  <w:p w14:paraId="2BE16F1B" w14:textId="77777777" w:rsidR="00265C4D" w:rsidRDefault="00265C4D" w:rsidP="00265C4D">
                    <w:r>
                      <w:t>4</w:t>
                    </w:r>
                  </w:p>
                </w:txbxContent>
              </v:textbox>
            </v:shape>
            <v:rect id="_x0000_s1474" style="position:absolute;left:8848;top:10571;width:1069;height:630"/>
            <v:shape id="_x0000_s1475" type="#_x0000_t202" style="position:absolute;left:8848;top:10625;width:802;height:413" filled="f" stroked="f">
              <v:textbox style="mso-next-textbox:#_x0000_s1475">
                <w:txbxContent>
                  <w:p w14:paraId="2277154E" w14:textId="77777777" w:rsidR="00265C4D" w:rsidRDefault="00265C4D" w:rsidP="00265C4D">
                    <w:r>
                      <w:t>C</w:t>
                    </w:r>
                  </w:p>
                </w:txbxContent>
              </v:textbox>
            </v:shape>
            <v:rect id="_x0000_s1476" style="position:absolute;left:1352;top:9202;width:1069;height:630"/>
            <v:shape id="_x0000_s1477" type="#_x0000_t202" style="position:absolute;left:1352;top:9202;width:802;height:413" filled="f" stroked="f">
              <v:textbox style="mso-next-textbox:#_x0000_s1477">
                <w:txbxContent>
                  <w:p w14:paraId="369529EB" w14:textId="77777777" w:rsidR="00265C4D" w:rsidRDefault="00265C4D" w:rsidP="00265C4D">
                    <w:r>
                      <w:rPr>
                        <w:rFonts w:hint="cs"/>
                      </w:rPr>
                      <w:t>D</w:t>
                    </w:r>
                  </w:p>
                </w:txbxContent>
              </v:textbox>
            </v:shape>
            <v:shape id="_x0000_s1478" type="#_x0000_t32" style="position:absolute;left:2421;top:9615;width:1179;height:478;flip:x y" o:connectortype="straight"/>
            <v:shape id="_x0000_s1479" type="#_x0000_t32" style="position:absolute;left:8463;top:10093;width:1179;height:478;flip:x y" o:connectortype="straight"/>
            <v:shape id="_x0000_s1480" type="#_x0000_t202" style="position:absolute;left:2798;top:9509;width:802;height:413" filled="f" stroked="f">
              <v:textbox style="mso-next-textbox:#_x0000_s1480">
                <w:txbxContent>
                  <w:p w14:paraId="304DBD76" w14:textId="77777777" w:rsidR="00265C4D" w:rsidRDefault="00265C4D" w:rsidP="00265C4D">
                    <w:r>
                      <w:t>3</w:t>
                    </w:r>
                  </w:p>
                </w:txbxContent>
              </v:textbox>
            </v:shape>
            <v:rect id="_x0000_s1481" style="position:absolute;left:5297;top:7887;width:1069;height:630"/>
            <v:shape id="_x0000_s1482" type="#_x0000_t202" style="position:absolute;left:5297;top:7887;width:802;height:413" filled="f" stroked="f">
              <v:textbox style="mso-next-textbox:#_x0000_s1482">
                <w:txbxContent>
                  <w:p w14:paraId="50FF0A10" w14:textId="77777777" w:rsidR="00265C4D" w:rsidRDefault="00265C4D" w:rsidP="00265C4D">
                    <w:r>
                      <w:t>E</w:t>
                    </w:r>
                  </w:p>
                </w:txbxContent>
              </v:textbox>
            </v:shape>
            <v:shape id="_x0000_s1483" type="#_x0000_t32" style="position:absolute;left:6366;top:8242;width:695;height:1" o:connectortype="straight"/>
            <w10:wrap anchorx="page"/>
          </v:group>
        </w:pict>
      </w:r>
      <w:r w:rsidR="00265C4D">
        <w:rPr>
          <w:rFonts w:hint="cs"/>
          <w:rtl/>
        </w:rPr>
        <w:t xml:space="preserve">מחשב </w:t>
      </w:r>
      <w:r w:rsidR="00265C4D">
        <w:rPr>
          <w:rFonts w:hint="cs"/>
        </w:rPr>
        <w:t>A</w:t>
      </w:r>
      <w:r w:rsidR="00265C4D">
        <w:rPr>
          <w:rFonts w:hint="cs"/>
          <w:rtl/>
        </w:rPr>
        <w:t xml:space="preserve"> שולח הודעה למחשב </w:t>
      </w:r>
      <w:r w:rsidR="00265C4D">
        <w:rPr>
          <w:rFonts w:hint="cs"/>
        </w:rPr>
        <w:t>E</w:t>
      </w:r>
      <w:r w:rsidR="00265C4D">
        <w:rPr>
          <w:rFonts w:hint="cs"/>
          <w:rtl/>
        </w:rPr>
        <w:t xml:space="preserve">. לצורך העניין </w:t>
      </w:r>
      <w:r w:rsidR="00265C4D">
        <w:rPr>
          <w:rFonts w:hint="cs"/>
        </w:rPr>
        <w:t>A</w:t>
      </w:r>
      <w:r w:rsidR="00265C4D">
        <w:rPr>
          <w:rFonts w:hint="cs"/>
          <w:rtl/>
        </w:rPr>
        <w:t xml:space="preserve"> מכיר את כתובת ה- </w:t>
      </w:r>
      <w:r w:rsidR="00265C4D">
        <w:rPr>
          <w:rFonts w:hint="cs"/>
        </w:rPr>
        <w:t>IP</w:t>
      </w:r>
      <w:r w:rsidR="00265C4D">
        <w:rPr>
          <w:rFonts w:hint="cs"/>
          <w:rtl/>
        </w:rPr>
        <w:t xml:space="preserve"> של </w:t>
      </w:r>
      <w:r w:rsidR="00265C4D">
        <w:rPr>
          <w:rFonts w:hint="cs"/>
        </w:rPr>
        <w:t>E</w:t>
      </w:r>
      <w:r w:rsidR="00265C4D">
        <w:rPr>
          <w:rFonts w:hint="cs"/>
          <w:rtl/>
        </w:rPr>
        <w:t xml:space="preserve">, הצג אילו הודעות יגיעו למחשבים </w:t>
      </w:r>
      <w:r w:rsidR="00265C4D">
        <w:rPr>
          <w:rFonts w:hint="cs"/>
        </w:rPr>
        <w:t>D</w:t>
      </w:r>
      <w:r w:rsidR="00265C4D">
        <w:rPr>
          <w:rFonts w:hint="cs"/>
          <w:rtl/>
        </w:rPr>
        <w:t xml:space="preserve"> ו- </w:t>
      </w:r>
      <w:r w:rsidR="00265C4D">
        <w:rPr>
          <w:rFonts w:hint="cs"/>
        </w:rPr>
        <w:t>C</w:t>
      </w:r>
      <w:r w:rsidR="00265C4D">
        <w:rPr>
          <w:rFonts w:hint="cs"/>
          <w:rtl/>
        </w:rPr>
        <w:t xml:space="preserve"> ?</w:t>
      </w:r>
    </w:p>
    <w:p w14:paraId="460515EE" w14:textId="77777777" w:rsidR="00265C4D" w:rsidRDefault="00265C4D" w:rsidP="00265C4D">
      <w:pPr>
        <w:spacing w:line="360" w:lineRule="auto"/>
        <w:ind w:left="360" w:right="720"/>
        <w:rPr>
          <w:rtl/>
        </w:rPr>
      </w:pPr>
    </w:p>
    <w:p w14:paraId="4C27320A" w14:textId="77777777" w:rsidR="00265C4D" w:rsidRDefault="00265C4D" w:rsidP="00265C4D">
      <w:pPr>
        <w:spacing w:line="360" w:lineRule="auto"/>
        <w:ind w:left="360" w:right="720"/>
        <w:rPr>
          <w:rtl/>
        </w:rPr>
      </w:pPr>
    </w:p>
    <w:p w14:paraId="16B776A9" w14:textId="77777777" w:rsidR="00265C4D" w:rsidRDefault="00265C4D" w:rsidP="00265C4D">
      <w:pPr>
        <w:spacing w:line="360" w:lineRule="auto"/>
        <w:ind w:left="360" w:right="720"/>
        <w:rPr>
          <w:rtl/>
        </w:rPr>
      </w:pPr>
    </w:p>
    <w:p w14:paraId="175000BF" w14:textId="77777777" w:rsidR="00265C4D" w:rsidRPr="00E65622" w:rsidRDefault="00265C4D" w:rsidP="00265C4D">
      <w:pPr>
        <w:spacing w:line="360" w:lineRule="auto"/>
        <w:ind w:left="360" w:right="720"/>
      </w:pPr>
    </w:p>
    <w:p w14:paraId="73396092" w14:textId="77777777" w:rsidR="00265C4D" w:rsidRDefault="00265C4D" w:rsidP="00265C4D">
      <w:pPr>
        <w:spacing w:line="360" w:lineRule="auto"/>
        <w:ind w:right="720"/>
        <w:rPr>
          <w:rtl/>
        </w:rPr>
      </w:pPr>
    </w:p>
    <w:p w14:paraId="7B3AC249" w14:textId="77777777" w:rsidR="00265C4D" w:rsidRDefault="00265C4D" w:rsidP="00265C4D">
      <w:pPr>
        <w:spacing w:line="360" w:lineRule="auto"/>
        <w:ind w:right="720"/>
        <w:rPr>
          <w:rFonts w:ascii="Arial" w:hAnsi="Arial"/>
          <w:rtl/>
        </w:rPr>
      </w:pPr>
    </w:p>
    <w:p w14:paraId="183C7776" w14:textId="77777777" w:rsidR="00265C4D" w:rsidRDefault="00265C4D" w:rsidP="00265C4D">
      <w:pPr>
        <w:spacing w:line="360" w:lineRule="auto"/>
        <w:ind w:right="720"/>
        <w:rPr>
          <w:rFonts w:ascii="Arial" w:hAnsi="Arial"/>
          <w:rtl/>
        </w:rPr>
      </w:pPr>
    </w:p>
    <w:p w14:paraId="62BFB6F7" w14:textId="77777777" w:rsidR="00265C4D" w:rsidRDefault="00265C4D" w:rsidP="00265C4D">
      <w:pPr>
        <w:spacing w:line="360" w:lineRule="auto"/>
        <w:ind w:right="720"/>
        <w:rPr>
          <w:rFonts w:ascii="Arial" w:hAnsi="Arial"/>
          <w:rtl/>
        </w:rPr>
      </w:pPr>
    </w:p>
    <w:p w14:paraId="6FDB1E69" w14:textId="77777777" w:rsidR="00265C4D" w:rsidRDefault="00265C4D" w:rsidP="00265C4D">
      <w:pPr>
        <w:spacing w:line="360" w:lineRule="auto"/>
        <w:ind w:right="720"/>
        <w:rPr>
          <w:rFonts w:ascii="Arial" w:hAnsi="Arial"/>
          <w:rtl/>
        </w:rPr>
      </w:pPr>
    </w:p>
    <w:p w14:paraId="442A8593" w14:textId="77777777" w:rsidR="00265C4D" w:rsidRDefault="00265C4D" w:rsidP="00265C4D">
      <w:pPr>
        <w:spacing w:line="360" w:lineRule="auto"/>
        <w:ind w:right="720"/>
        <w:rPr>
          <w:rFonts w:ascii="Arial" w:hAnsi="Arial"/>
          <w:rtl/>
        </w:rPr>
      </w:pPr>
    </w:p>
    <w:p w14:paraId="2E5333BE" w14:textId="77777777" w:rsidR="00265C4D" w:rsidRDefault="00265C4D" w:rsidP="00265C4D">
      <w:pPr>
        <w:spacing w:line="360" w:lineRule="auto"/>
        <w:ind w:right="720"/>
        <w:rPr>
          <w:rFonts w:ascii="Arial" w:hAnsi="Arial"/>
          <w:rtl/>
        </w:rPr>
      </w:pPr>
    </w:p>
    <w:p w14:paraId="48F4C39C" w14:textId="77777777" w:rsidR="006067BD" w:rsidRDefault="006067BD" w:rsidP="00265C4D">
      <w:pPr>
        <w:spacing w:line="360" w:lineRule="auto"/>
        <w:ind w:right="720"/>
        <w:rPr>
          <w:rFonts w:ascii="Arial" w:hAnsi="Arial"/>
          <w:rtl/>
        </w:rPr>
      </w:pPr>
    </w:p>
    <w:p w14:paraId="71010B5D" w14:textId="77777777" w:rsidR="00036386" w:rsidRDefault="00036386" w:rsidP="00036386">
      <w:pPr>
        <w:numPr>
          <w:ilvl w:val="0"/>
          <w:numId w:val="3"/>
        </w:numPr>
        <w:spacing w:line="360" w:lineRule="auto"/>
      </w:pPr>
      <w:r>
        <w:rPr>
          <w:rFonts w:ascii="Arial" w:hAnsi="Arial" w:hint="cs"/>
          <w:rtl/>
        </w:rPr>
        <w:t>נתונה הרשת בתרשים, הנתבים עובדים בשיטת</w:t>
      </w:r>
      <w:r>
        <w:rPr>
          <w:rFonts w:hint="cs"/>
          <w:rtl/>
        </w:rPr>
        <w:t xml:space="preserve"> </w:t>
      </w:r>
      <w:r>
        <w:t>Link state</w:t>
      </w:r>
      <w:r>
        <w:rPr>
          <w:rFonts w:hint="cs"/>
          <w:rtl/>
        </w:rPr>
        <w:t>.</w:t>
      </w:r>
    </w:p>
    <w:p w14:paraId="501DEADE" w14:textId="77777777" w:rsidR="00036386" w:rsidRDefault="00036386" w:rsidP="00036386">
      <w:pPr>
        <w:numPr>
          <w:ilvl w:val="1"/>
          <w:numId w:val="3"/>
        </w:numPr>
        <w:spacing w:line="360" w:lineRule="auto"/>
      </w:pPr>
      <w:r>
        <w:rPr>
          <w:rFonts w:hint="cs"/>
          <w:rtl/>
        </w:rPr>
        <w:t>הספר כיצד מתבצע חישוב המסלולים הקצרים בפרוטוקול זה והדגם על הרשת הנתונה.</w:t>
      </w:r>
    </w:p>
    <w:p w14:paraId="26C818B2" w14:textId="77777777" w:rsidR="00036386" w:rsidRDefault="00036386" w:rsidP="00036386">
      <w:pPr>
        <w:numPr>
          <w:ilvl w:val="1"/>
          <w:numId w:val="3"/>
        </w:numPr>
        <w:spacing w:line="360" w:lineRule="auto"/>
      </w:pPr>
      <w:r>
        <w:rPr>
          <w:rFonts w:hint="cs"/>
          <w:rtl/>
        </w:rPr>
        <w:t xml:space="preserve">כיצד מגיב פרוטוקול </w:t>
      </w:r>
      <w:r>
        <w:rPr>
          <w:rFonts w:hint="cs"/>
        </w:rPr>
        <w:t>LS</w:t>
      </w:r>
      <w:r>
        <w:rPr>
          <w:rFonts w:hint="cs"/>
          <w:rtl/>
        </w:rPr>
        <w:t xml:space="preserve"> לשינוי משקל צלע </w:t>
      </w:r>
      <w:r>
        <w:t xml:space="preserve">R2-R3 </w:t>
      </w:r>
      <w:r>
        <w:rPr>
          <w:rFonts w:hint="cs"/>
          <w:rtl/>
        </w:rPr>
        <w:t xml:space="preserve"> ל -1, הדגם.</w:t>
      </w:r>
    </w:p>
    <w:p w14:paraId="65683A88" w14:textId="77777777" w:rsidR="00036386" w:rsidRDefault="005D167F" w:rsidP="00036386">
      <w:pPr>
        <w:numPr>
          <w:ilvl w:val="1"/>
          <w:numId w:val="3"/>
        </w:numPr>
        <w:spacing w:line="360" w:lineRule="auto"/>
      </w:pPr>
      <w:r>
        <w:rPr>
          <w:rFonts w:ascii="Arial" w:hAnsi="Arial"/>
          <w:b/>
          <w:bCs/>
          <w:lang w:eastAsia="en-US"/>
        </w:rPr>
        <w:pict w14:anchorId="61A3FEF8">
          <v:group id="_x0000_s1486" style="position:absolute;left:0;text-align:left;margin-left:104.15pt;margin-top:16.85pt;width:302.5pt;height:135.85pt;z-index:251660288" coordorigin="2166,10442" coordsize="6050,2717">
            <v:shape id="_x0000_s1487" type="#_x0000_t123" style="position:absolute;left:4307;top:10855;width:826;height:714"/>
            <v:shape id="_x0000_s1488" type="#_x0000_t123" style="position:absolute;left:7390;top:10855;width:826;height:714"/>
            <v:shape id="_x0000_s1489" type="#_x0000_t123" style="position:absolute;left:5850;top:12032;width:826;height:714"/>
            <v:shape id="_x0000_s1490" type="#_x0000_t123" style="position:absolute;left:2255;top:10855;width:826;height:714"/>
            <v:shape id="_x0000_s1491" type="#_x0000_t32" style="position:absolute;left:3081;top:11229;width:1226;height:25" o:connectortype="straight"/>
            <v:shape id="_x0000_s1492" type="#_x0000_t32" style="position:absolute;left:5133;top:11229;width:2257;height:25" o:connectortype="straight"/>
            <v:shape id="_x0000_s1493" type="#_x0000_t32" style="position:absolute;left:4984;top:11492;width:866;height:739" o:connectortype="straight"/>
            <v:shape id="_x0000_s1494" type="#_x0000_t32" style="position:absolute;left:6676;top:11492;width:925;height:739;flip:y" o:connectortype="straight"/>
            <v:shape id="_x0000_s1495" type="#_x0000_t202" style="position:absolute;left:2166;top:10442;width:802;height:413" filled="f" stroked="f">
              <v:textbox style="mso-next-textbox:#_x0000_s1495">
                <w:txbxContent>
                  <w:p w14:paraId="0F7069E4" w14:textId="77777777" w:rsidR="00036386" w:rsidRDefault="00036386" w:rsidP="00036386">
                    <w:r>
                      <w:t>R1</w:t>
                    </w:r>
                  </w:p>
                </w:txbxContent>
              </v:textbox>
            </v:shape>
            <v:shape id="_x0000_s1496" type="#_x0000_t202" style="position:absolute;left:4307;top:10528;width:802;height:413" filled="f" stroked="f">
              <v:textbox style="mso-next-textbox:#_x0000_s1496">
                <w:txbxContent>
                  <w:p w14:paraId="633F5FFD" w14:textId="77777777" w:rsidR="00036386" w:rsidRDefault="00036386" w:rsidP="00036386">
                    <w:r>
                      <w:t>R2</w:t>
                    </w:r>
                  </w:p>
                </w:txbxContent>
              </v:textbox>
            </v:shape>
            <v:shape id="_x0000_s1497" type="#_x0000_t202" style="position:absolute;left:7390;top:10528;width:802;height:413" filled="f" stroked="f">
              <v:textbox style="mso-next-textbox:#_x0000_s1497">
                <w:txbxContent>
                  <w:p w14:paraId="20FA512D" w14:textId="77777777" w:rsidR="00036386" w:rsidRDefault="00036386" w:rsidP="00036386">
                    <w:r>
                      <w:t>R3</w:t>
                    </w:r>
                  </w:p>
                </w:txbxContent>
              </v:textbox>
            </v:shape>
            <v:shape id="_x0000_s1498" type="#_x0000_t202" style="position:absolute;left:5850;top:12746;width:802;height:413" filled="f" stroked="f">
              <v:textbox style="mso-next-textbox:#_x0000_s1498">
                <w:txbxContent>
                  <w:p w14:paraId="78BD2F44" w14:textId="77777777" w:rsidR="00036386" w:rsidRDefault="00036386" w:rsidP="00036386">
                    <w:r>
                      <w:t>R4</w:t>
                    </w:r>
                  </w:p>
                </w:txbxContent>
              </v:textbox>
            </v:shape>
            <v:shape id="_x0000_s1499" type="#_x0000_t202" style="position:absolute;left:3282;top:10855;width:802;height:413" filled="f" stroked="f">
              <v:textbox style="mso-next-textbox:#_x0000_s1499">
                <w:txbxContent>
                  <w:p w14:paraId="6A5E0B08" w14:textId="77777777" w:rsidR="00036386" w:rsidRDefault="00036386" w:rsidP="0003638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>3</w:t>
                    </w:r>
                  </w:p>
                </w:txbxContent>
              </v:textbox>
            </v:shape>
            <v:shape id="_x0000_s1500" type="#_x0000_t202" style="position:absolute;left:4634;top:11730;width:802;height:413" filled="f" stroked="f">
              <v:textbox style="mso-next-textbox:#_x0000_s1500">
                <w:txbxContent>
                  <w:p w14:paraId="2C8889FB" w14:textId="77777777" w:rsidR="00036386" w:rsidRDefault="00036386" w:rsidP="00036386">
                    <w:r>
                      <w:t>8</w:t>
                    </w:r>
                  </w:p>
                </w:txbxContent>
              </v:textbox>
            </v:shape>
            <v:shape id="_x0000_s1501" type="#_x0000_t202" style="position:absolute;left:5759;top:10855;width:802;height:413" filled="f" stroked="f">
              <v:textbox style="mso-next-textbox:#_x0000_s1501">
                <w:txbxContent>
                  <w:p w14:paraId="750C67DC" w14:textId="77777777" w:rsidR="00036386" w:rsidRDefault="00036386" w:rsidP="00036386">
                    <w:r>
                      <w:t>10</w:t>
                    </w:r>
                  </w:p>
                </w:txbxContent>
              </v:textbox>
            </v:shape>
            <v:shape id="_x0000_s1502" type="#_x0000_t202" style="position:absolute;left:6799;top:11818;width:802;height:413" filled="f" stroked="f">
              <v:textbox style="mso-next-textbox:#_x0000_s1502">
                <w:txbxContent>
                  <w:p w14:paraId="31716195" w14:textId="77777777" w:rsidR="00036386" w:rsidRDefault="00036386" w:rsidP="00036386">
                    <w:r>
                      <w:rPr>
                        <w:rFonts w:hint="cs"/>
                        <w:rtl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036386">
        <w:rPr>
          <w:rFonts w:hint="cs"/>
          <w:rtl/>
        </w:rPr>
        <w:t xml:space="preserve">כיצד מגיב פרוטוקול </w:t>
      </w:r>
      <w:r w:rsidR="00036386">
        <w:rPr>
          <w:rFonts w:hint="cs"/>
        </w:rPr>
        <w:t>LS</w:t>
      </w:r>
      <w:r w:rsidR="00036386">
        <w:rPr>
          <w:rFonts w:hint="cs"/>
          <w:rtl/>
        </w:rPr>
        <w:t xml:space="preserve"> לשינוי משקל צלע </w:t>
      </w:r>
      <w:r w:rsidR="00036386">
        <w:t xml:space="preserve">R2-R3 </w:t>
      </w:r>
      <w:r w:rsidR="00036386">
        <w:rPr>
          <w:rFonts w:hint="cs"/>
          <w:rtl/>
        </w:rPr>
        <w:t xml:space="preserve"> ל -10, הדגם.</w:t>
      </w:r>
    </w:p>
    <w:p w14:paraId="6A9A5363" w14:textId="77777777" w:rsidR="00036386" w:rsidRDefault="00036386" w:rsidP="00036386">
      <w:pPr>
        <w:spacing w:line="360" w:lineRule="auto"/>
        <w:ind w:right="720"/>
        <w:rPr>
          <w:rFonts w:ascii="Arial" w:hAnsi="Arial"/>
          <w:b/>
          <w:bCs/>
          <w:rtl/>
        </w:rPr>
      </w:pPr>
    </w:p>
    <w:p w14:paraId="3D7DF0F4" w14:textId="77777777" w:rsidR="00036386" w:rsidRDefault="00036386" w:rsidP="00036386">
      <w:pPr>
        <w:spacing w:line="360" w:lineRule="auto"/>
        <w:ind w:left="360" w:right="720"/>
        <w:rPr>
          <w:rFonts w:ascii="Arial" w:hAnsi="Arial"/>
          <w:b/>
          <w:bCs/>
          <w:rtl/>
        </w:rPr>
      </w:pPr>
    </w:p>
    <w:p w14:paraId="2391A160" w14:textId="77777777" w:rsidR="00036386" w:rsidRDefault="00036386" w:rsidP="00036386">
      <w:pPr>
        <w:spacing w:line="360" w:lineRule="auto"/>
        <w:ind w:left="360" w:right="720"/>
        <w:rPr>
          <w:rFonts w:ascii="Arial" w:hAnsi="Arial"/>
          <w:b/>
          <w:bCs/>
          <w:rtl/>
        </w:rPr>
      </w:pPr>
    </w:p>
    <w:p w14:paraId="24E8A676" w14:textId="77777777" w:rsidR="00036386" w:rsidRDefault="00036386" w:rsidP="00036386">
      <w:pPr>
        <w:spacing w:line="360" w:lineRule="auto"/>
        <w:ind w:left="360" w:right="720"/>
        <w:rPr>
          <w:rFonts w:ascii="Arial" w:hAnsi="Arial"/>
          <w:b/>
          <w:bCs/>
          <w:rtl/>
        </w:rPr>
      </w:pPr>
    </w:p>
    <w:p w14:paraId="0C46B464" w14:textId="77777777" w:rsidR="00036386" w:rsidRDefault="00036386" w:rsidP="00542E70">
      <w:pPr>
        <w:spacing w:line="360" w:lineRule="auto"/>
        <w:ind w:right="720"/>
        <w:rPr>
          <w:rFonts w:ascii="Arial" w:hAnsi="Arial"/>
          <w:b/>
          <w:bCs/>
          <w:rtl/>
        </w:rPr>
      </w:pPr>
    </w:p>
    <w:p w14:paraId="0F832AA9" w14:textId="77777777" w:rsidR="00036386" w:rsidRPr="00036386" w:rsidRDefault="00036386" w:rsidP="00036386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rtl/>
        </w:rPr>
      </w:pPr>
      <w:r>
        <w:rPr>
          <w:rFonts w:ascii="Arial" w:hAnsi="Arial" w:hint="cs"/>
          <w:rtl/>
        </w:rPr>
        <w:t>נתונה הרשת בתרשים</w:t>
      </w:r>
    </w:p>
    <w:p w14:paraId="36085010" w14:textId="77777777" w:rsidR="00036386" w:rsidRDefault="00036386" w:rsidP="00036386">
      <w:pPr>
        <w:numPr>
          <w:ilvl w:val="0"/>
          <w:numId w:val="33"/>
        </w:numPr>
        <w:spacing w:line="360" w:lineRule="auto"/>
        <w:ind w:right="720"/>
      </w:pPr>
      <w:r>
        <w:rPr>
          <w:rFonts w:hint="cs"/>
          <w:rtl/>
        </w:rPr>
        <w:t xml:space="preserve">חלק כתובות </w:t>
      </w:r>
      <w:r>
        <w:rPr>
          <w:rFonts w:hint="cs"/>
        </w:rPr>
        <w:t>IP</w:t>
      </w:r>
      <w:r>
        <w:rPr>
          <w:rFonts w:hint="cs"/>
          <w:rtl/>
        </w:rPr>
        <w:t xml:space="preserve"> שיתאימו לרשת.</w:t>
      </w:r>
    </w:p>
    <w:p w14:paraId="77F45844" w14:textId="77777777" w:rsidR="00036386" w:rsidRDefault="00036386" w:rsidP="00036386">
      <w:pPr>
        <w:numPr>
          <w:ilvl w:val="0"/>
          <w:numId w:val="33"/>
        </w:numPr>
        <w:spacing w:line="360" w:lineRule="auto"/>
        <w:ind w:right="720"/>
      </w:pPr>
      <w:r>
        <w:rPr>
          <w:rFonts w:hint="cs"/>
          <w:rtl/>
        </w:rPr>
        <w:t xml:space="preserve">ברשת הנתונה פועל פרוטוקול ניתוב בשיטת </w:t>
      </w:r>
      <w:r>
        <w:t>distance vector</w:t>
      </w:r>
      <w:r>
        <w:rPr>
          <w:rFonts w:hint="cs"/>
          <w:rtl/>
        </w:rPr>
        <w:t xml:space="preserve">. </w:t>
      </w:r>
    </w:p>
    <w:p w14:paraId="73EB1C77" w14:textId="77777777" w:rsidR="00036386" w:rsidRDefault="00036386" w:rsidP="00036386">
      <w:pPr>
        <w:spacing w:line="360" w:lineRule="auto"/>
        <w:ind w:left="720" w:right="720"/>
        <w:rPr>
          <w:rtl/>
        </w:rPr>
      </w:pPr>
      <w:r>
        <w:rPr>
          <w:rFonts w:hint="cs"/>
          <w:rtl/>
        </w:rPr>
        <w:t xml:space="preserve">מנהל הרשת ניתק את מחשב </w:t>
      </w:r>
      <w:r>
        <w:rPr>
          <w:rFonts w:hint="cs"/>
        </w:rPr>
        <w:t>D</w:t>
      </w:r>
      <w:r>
        <w:rPr>
          <w:rFonts w:hint="cs"/>
          <w:rtl/>
        </w:rPr>
        <w:t xml:space="preserve"> ומחק את הרשת שלו מטבלאות נתב </w:t>
      </w:r>
      <w:r>
        <w:t>R2</w:t>
      </w:r>
      <w:r>
        <w:rPr>
          <w:rFonts w:hint="cs"/>
          <w:rtl/>
        </w:rPr>
        <w:t>.</w:t>
      </w:r>
    </w:p>
    <w:p w14:paraId="1DAFF380" w14:textId="77777777" w:rsidR="00036386" w:rsidRDefault="00036386" w:rsidP="00036386">
      <w:pPr>
        <w:spacing w:line="360" w:lineRule="auto"/>
        <w:ind w:left="720" w:right="720"/>
        <w:rPr>
          <w:rtl/>
        </w:rPr>
      </w:pPr>
      <w:r>
        <w:rPr>
          <w:rFonts w:hint="cs"/>
          <w:rtl/>
        </w:rPr>
        <w:t xml:space="preserve">במקביל חובר מחשב </w:t>
      </w:r>
      <w:r>
        <w:rPr>
          <w:rFonts w:hint="cs"/>
        </w:rPr>
        <w:t>E</w:t>
      </w:r>
      <w:r>
        <w:rPr>
          <w:rFonts w:hint="cs"/>
          <w:rtl/>
        </w:rPr>
        <w:t xml:space="preserve"> לרגל 3 של נתב </w:t>
      </w:r>
      <w:r>
        <w:rPr>
          <w:rFonts w:hint="cs"/>
        </w:rPr>
        <w:t>R</w:t>
      </w:r>
      <w:r>
        <w:rPr>
          <w:rFonts w:hint="cs"/>
          <w:rtl/>
        </w:rPr>
        <w:t xml:space="preserve">3 וגם במקרה זה מנהל הרשת עדכן את הרשת החדשה של מחשב </w:t>
      </w:r>
      <w:r>
        <w:rPr>
          <w:rFonts w:hint="cs"/>
        </w:rPr>
        <w:t>E</w:t>
      </w:r>
      <w:r>
        <w:rPr>
          <w:rFonts w:hint="cs"/>
          <w:rtl/>
        </w:rPr>
        <w:t xml:space="preserve"> בנתב </w:t>
      </w:r>
      <w:r>
        <w:rPr>
          <w:rFonts w:hint="cs"/>
        </w:rPr>
        <w:t>R</w:t>
      </w:r>
      <w:r>
        <w:rPr>
          <w:rFonts w:hint="cs"/>
          <w:rtl/>
        </w:rPr>
        <w:t>3 (ראה תרשים רשת לאחר העדכון).</w:t>
      </w:r>
    </w:p>
    <w:p w14:paraId="021D2921" w14:textId="77777777" w:rsidR="00036386" w:rsidRDefault="00036386" w:rsidP="00036386">
      <w:pPr>
        <w:spacing w:line="360" w:lineRule="auto"/>
        <w:ind w:left="720" w:right="720"/>
        <w:rPr>
          <w:rtl/>
        </w:rPr>
      </w:pPr>
      <w:r>
        <w:rPr>
          <w:rFonts w:hint="cs"/>
          <w:rtl/>
        </w:rPr>
        <w:t xml:space="preserve">כתובת הרשת החדשה </w:t>
      </w:r>
      <w:r>
        <w:t xml:space="preserve">11.0.0.0/24 </w:t>
      </w:r>
      <w:r>
        <w:rPr>
          <w:rFonts w:hint="cs"/>
          <w:rtl/>
        </w:rPr>
        <w:t xml:space="preserve"> ,כתובת מחשב </w:t>
      </w:r>
      <w:r>
        <w:rPr>
          <w:rFonts w:hint="cs"/>
        </w:rPr>
        <w:t>E</w:t>
      </w:r>
      <w:r>
        <w:rPr>
          <w:rFonts w:hint="cs"/>
          <w:rtl/>
        </w:rPr>
        <w:t xml:space="preserve"> 11.0.0.1, כתובת </w:t>
      </w:r>
      <w:r>
        <w:rPr>
          <w:rFonts w:hint="cs"/>
        </w:rPr>
        <w:t>R</w:t>
      </w:r>
      <w:r>
        <w:rPr>
          <w:rFonts w:hint="cs"/>
          <w:rtl/>
        </w:rPr>
        <w:t>33 11.0.0.0.0</w:t>
      </w:r>
    </w:p>
    <w:p w14:paraId="33BF903C" w14:textId="77777777" w:rsidR="00036386" w:rsidRDefault="00036386" w:rsidP="00036386">
      <w:pPr>
        <w:spacing w:line="360" w:lineRule="auto"/>
        <w:ind w:left="720" w:right="720"/>
      </w:pPr>
      <w:r>
        <w:rPr>
          <w:rFonts w:hint="cs"/>
          <w:rtl/>
        </w:rPr>
        <w:t xml:space="preserve"> הצג את כל השלבים של הפרוטוקול </w:t>
      </w:r>
      <w:r>
        <w:t>distance vector</w:t>
      </w:r>
      <w:r>
        <w:rPr>
          <w:rFonts w:hint="cs"/>
          <w:rtl/>
        </w:rPr>
        <w:t xml:space="preserve"> מרגע קבלת העדכונים ועד להתייצבות הרשת. (משקלי כל הקשתות שווים ל- 1).</w:t>
      </w:r>
    </w:p>
    <w:p w14:paraId="570D1EF2" w14:textId="77777777" w:rsidR="00036386" w:rsidRDefault="00036386" w:rsidP="00036386">
      <w:pPr>
        <w:numPr>
          <w:ilvl w:val="0"/>
          <w:numId w:val="33"/>
        </w:numPr>
        <w:spacing w:line="360" w:lineRule="auto"/>
        <w:ind w:right="720"/>
      </w:pPr>
      <w:r>
        <w:rPr>
          <w:rFonts w:hint="cs"/>
          <w:rtl/>
        </w:rPr>
        <w:t xml:space="preserve">מחשב </w:t>
      </w:r>
      <w:r>
        <w:rPr>
          <w:rFonts w:hint="cs"/>
        </w:rPr>
        <w:t>B</w:t>
      </w:r>
      <w:r>
        <w:rPr>
          <w:rFonts w:hint="cs"/>
          <w:rtl/>
        </w:rPr>
        <w:t xml:space="preserve"> שולח הודעה למחשב </w:t>
      </w:r>
      <w:r>
        <w:t>C</w:t>
      </w:r>
      <w:r>
        <w:rPr>
          <w:rFonts w:hint="cs"/>
          <w:rtl/>
        </w:rPr>
        <w:t xml:space="preserve">, הצג את כל ההודעות אשר יגיעו למחשב </w:t>
      </w:r>
      <w:r>
        <w:rPr>
          <w:rFonts w:hint="cs"/>
        </w:rPr>
        <w:t>E</w:t>
      </w:r>
      <w:r>
        <w:rPr>
          <w:rFonts w:hint="cs"/>
          <w:rtl/>
        </w:rPr>
        <w:t xml:space="preserve"> ולנתב </w:t>
      </w:r>
      <w:r>
        <w:rPr>
          <w:rFonts w:hint="cs"/>
        </w:rPr>
        <w:t>R</w:t>
      </w:r>
      <w:r>
        <w:rPr>
          <w:rFonts w:hint="cs"/>
          <w:rtl/>
        </w:rPr>
        <w:t>1.</w:t>
      </w:r>
    </w:p>
    <w:p w14:paraId="2D690FE5" w14:textId="77777777" w:rsidR="00036386" w:rsidRPr="003E1A46" w:rsidRDefault="00036386" w:rsidP="00036386">
      <w:pPr>
        <w:spacing w:line="360" w:lineRule="auto"/>
        <w:ind w:left="360" w:right="720"/>
        <w:rPr>
          <w:rtl/>
        </w:rPr>
      </w:pPr>
    </w:p>
    <w:p w14:paraId="32937FD6" w14:textId="77777777" w:rsidR="00036386" w:rsidRDefault="00036386" w:rsidP="00036386">
      <w:pPr>
        <w:spacing w:line="360" w:lineRule="auto"/>
        <w:ind w:right="720"/>
        <w:rPr>
          <w:rtl/>
        </w:rPr>
      </w:pPr>
    </w:p>
    <w:p w14:paraId="5F9BFEB2" w14:textId="77777777" w:rsidR="00036386" w:rsidRDefault="005D167F" w:rsidP="00036386">
      <w:pPr>
        <w:spacing w:line="360" w:lineRule="auto"/>
        <w:ind w:right="720"/>
        <w:rPr>
          <w:rFonts w:ascii="Arial" w:hAnsi="Arial"/>
          <w:rtl/>
        </w:rPr>
      </w:pPr>
      <w:r>
        <w:rPr>
          <w:rFonts w:ascii="Arial" w:hAnsi="Arial"/>
          <w:rtl/>
          <w:lang w:eastAsia="en-US"/>
        </w:rPr>
        <w:pict w14:anchorId="6B795971">
          <v:group id="_x0000_s1503" style="position:absolute;left:0;text-align:left;margin-left:.45pt;margin-top:4.75pt;width:424.5pt;height:138.25pt;z-index:251662336" coordorigin="1427,6371" coordsize="8490,2765">
            <v:shape id="_x0000_s1504" type="#_x0000_t32" style="position:absolute;left:4426;top:7109;width:3437;height:0" o:connectortype="straight"/>
            <v:shape id="_x0000_s1505" type="#_x0000_t123" style="position:absolute;left:3600;top:6764;width:826;height:714"/>
            <v:rect id="_x0000_s1506" style="position:absolute;left:2104;top:7414;width:1069;height:630"/>
            <v:shape id="_x0000_s1507" type="#_x0000_t202" style="position:absolute;left:1984;top:7478;width:1256;height:413" filled="f" stroked="f">
              <v:textbox style="mso-next-textbox:#_x0000_s1507">
                <w:txbxContent>
                  <w:p w14:paraId="1463881D" w14:textId="77777777" w:rsidR="00036386" w:rsidRDefault="00036386" w:rsidP="00036386">
                    <w:r>
                      <w:t>SWITCH</w:t>
                    </w:r>
                  </w:p>
                </w:txbxContent>
              </v:textbox>
            </v:shape>
            <v:rect id="_x0000_s1508" style="position:absolute;left:5712;top:8506;width:1069;height:630"/>
            <v:shape id="_x0000_s1509" type="#_x0000_t202" style="position:absolute;left:5712;top:8595;width:802;height:413" filled="f" stroked="f">
              <v:textbox style="mso-next-textbox:#_x0000_s1509">
                <w:txbxContent>
                  <w:p w14:paraId="70ED0238" w14:textId="77777777" w:rsidR="00036386" w:rsidRDefault="00036386" w:rsidP="00036386">
                    <w:r>
                      <w:t>D</w:t>
                    </w:r>
                  </w:p>
                </w:txbxContent>
              </v:textbox>
            </v:shape>
            <v:shape id="_x0000_s1510" type="#_x0000_t32" style="position:absolute;left:2646;top:7110;width:954;height:304;flip:y" o:connectortype="straight"/>
            <v:shape id="_x0000_s1511" type="#_x0000_t32" style="position:absolute;left:6102;top:7463;width:0;height:1058;flip:y" o:connectortype="straight"/>
            <v:shape id="_x0000_s1512" type="#_x0000_t202" style="position:absolute;left:4495;top:6696;width:802;height:413" filled="f" stroked="f">
              <v:textbox style="mso-next-textbox:#_x0000_s1512">
                <w:txbxContent>
                  <w:p w14:paraId="412D3429" w14:textId="77777777" w:rsidR="00036386" w:rsidRDefault="00036386" w:rsidP="00036386"/>
                </w:txbxContent>
              </v:textbox>
            </v:shape>
            <v:shape id="_x0000_s1513" type="#_x0000_t202" style="position:absolute;left:3173;top:6938;width:802;height:413" filled="f" stroked="f">
              <v:textbox style="mso-next-textbox:#_x0000_s1513">
                <w:txbxContent>
                  <w:p w14:paraId="1788DBCB" w14:textId="77777777" w:rsidR="00036386" w:rsidRDefault="00036386" w:rsidP="00036386">
                    <w:pPr>
                      <w:rPr>
                        <w:rtl/>
                      </w:rPr>
                    </w:pPr>
                    <w:r>
                      <w:t>1</w:t>
                    </w:r>
                  </w:p>
                </w:txbxContent>
              </v:textbox>
            </v:shape>
            <v:shape id="_x0000_s1514" type="#_x0000_t202" style="position:absolute;left:3173;top:6938;width:802;height:413" filled="f" stroked="f">
              <v:textbox style="mso-next-textbox:#_x0000_s1514">
                <w:txbxContent>
                  <w:p w14:paraId="4DC6A0FA" w14:textId="77777777" w:rsidR="00036386" w:rsidRPr="00DA7B8C" w:rsidRDefault="00036386" w:rsidP="00036386"/>
                </w:txbxContent>
              </v:textbox>
            </v:shape>
            <v:shape id="_x0000_s1515" type="#_x0000_t202" style="position:absolute;left:3450;top:6435;width:802;height:413" filled="f" stroked="f">
              <v:textbox style="mso-next-textbox:#_x0000_s1515">
                <w:txbxContent>
                  <w:p w14:paraId="091BD82D" w14:textId="77777777" w:rsidR="00036386" w:rsidRDefault="00036386" w:rsidP="00036386">
                    <w:pPr>
                      <w:rPr>
                        <w:rtl/>
                      </w:rPr>
                    </w:pPr>
                    <w:r>
                      <w:t>R1</w:t>
                    </w:r>
                  </w:p>
                </w:txbxContent>
              </v:textbox>
            </v:shape>
            <v:rect id="_x0000_s1516" style="position:absolute;left:8848;top:7587;width:1069;height:630"/>
            <v:shape id="_x0000_s1517" type="#_x0000_t202" style="position:absolute;left:8848;top:7641;width:802;height:413" filled="f" stroked="f">
              <v:textbox style="mso-next-textbox:#_x0000_s1517">
                <w:txbxContent>
                  <w:p w14:paraId="2ED8F209" w14:textId="77777777" w:rsidR="00036386" w:rsidRDefault="00036386" w:rsidP="00036386">
                    <w:r>
                      <w:t>B</w:t>
                    </w:r>
                  </w:p>
                </w:txbxContent>
              </v:textbox>
            </v:shape>
            <v:rect id="_x0000_s1518" style="position:absolute;left:1442;top:8506;width:1069;height:630"/>
            <v:shape id="_x0000_s1519" type="#_x0000_t202" style="position:absolute;left:1427;top:8595;width:802;height:413" filled="f" stroked="f">
              <v:textbox style="mso-next-textbox:#_x0000_s1519">
                <w:txbxContent>
                  <w:p w14:paraId="0ADA17B6" w14:textId="77777777" w:rsidR="00036386" w:rsidRPr="007F2387" w:rsidRDefault="00036386" w:rsidP="0003638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_x0000_s1520" type="#_x0000_t32" style="position:absolute;left:8463;top:7109;width:1179;height:478;flip:x y" o:connectortype="straight"/>
            <v:shape id="_x0000_s1521" type="#_x0000_t202" style="position:absolute;left:3693;top:6938;width:802;height:413" filled="f" stroked="f">
              <v:textbox style="mso-next-textbox:#_x0000_s1521">
                <w:txbxContent>
                  <w:p w14:paraId="18E75C1E" w14:textId="77777777" w:rsidR="00036386" w:rsidRDefault="00036386" w:rsidP="00036386">
                    <w:pPr>
                      <w:rPr>
                        <w:rtl/>
                      </w:rPr>
                    </w:pPr>
                    <w:r>
                      <w:t>2</w:t>
                    </w:r>
                  </w:p>
                </w:txbxContent>
              </v:textbox>
            </v:shape>
            <v:shape id="_x0000_s1522" type="#_x0000_t123" style="position:absolute;left:7782;top:6700;width:826;height:714"/>
            <v:shape id="_x0000_s1523" type="#_x0000_t202" style="position:absolute;left:7355;top:6874;width:802;height:413" filled="f" stroked="f">
              <v:textbox style="mso-next-textbox:#_x0000_s1523">
                <w:txbxContent>
                  <w:p w14:paraId="005383CA" w14:textId="77777777" w:rsidR="00036386" w:rsidRDefault="00036386" w:rsidP="00036386">
                    <w:r>
                      <w:t>2</w:t>
                    </w:r>
                  </w:p>
                </w:txbxContent>
              </v:textbox>
            </v:shape>
            <v:shape id="_x0000_s1524" type="#_x0000_t202" style="position:absolute;left:7632;top:6371;width:802;height:413" filled="f" stroked="f">
              <v:textbox style="mso-next-textbox:#_x0000_s1524">
                <w:txbxContent>
                  <w:p w14:paraId="016136E9" w14:textId="77777777" w:rsidR="00036386" w:rsidRDefault="00036386" w:rsidP="00036386">
                    <w:pPr>
                      <w:rPr>
                        <w:rtl/>
                      </w:rPr>
                    </w:pPr>
                    <w:r>
                      <w:t>R3</w:t>
                    </w:r>
                  </w:p>
                </w:txbxContent>
              </v:textbox>
            </v:shape>
            <v:shape id="_x0000_s1525" type="#_x0000_t202" style="position:absolute;left:7875;top:6874;width:802;height:413" filled="f" stroked="f">
              <v:textbox style="mso-next-textbox:#_x0000_s1525">
                <w:txbxContent>
                  <w:p w14:paraId="2EEC9AFE" w14:textId="77777777" w:rsidR="00036386" w:rsidRDefault="00036386" w:rsidP="00036386">
                    <w:pPr>
                      <w:rPr>
                        <w:rtl/>
                      </w:rPr>
                    </w:pPr>
                    <w:r>
                      <w:t>1</w:t>
                    </w:r>
                  </w:p>
                </w:txbxContent>
              </v:textbox>
            </v:shape>
            <v:rect id="_x0000_s1526" style="position:absolute;left:2771;top:8483;width:1069;height:630"/>
            <v:shape id="_x0000_s1527" type="#_x0000_t202" style="position:absolute;left:2726;top:8596;width:802;height:413" filled="f" stroked="f">
              <v:textbox style="mso-next-textbox:#_x0000_s1527">
                <w:txbxContent>
                  <w:p w14:paraId="728E96A3" w14:textId="77777777" w:rsidR="00036386" w:rsidRDefault="00036386" w:rsidP="00036386">
                    <w:pPr>
                      <w:rPr>
                        <w:rtl/>
                      </w:rPr>
                    </w:pPr>
                    <w:r>
                      <w:t>C</w:t>
                    </w:r>
                  </w:p>
                </w:txbxContent>
              </v:textbox>
            </v:shape>
            <v:shape id="_x0000_s1528" type="#_x0000_t32" style="position:absolute;left:2903;top:8044;width:472;height:439;flip:x y" o:connectortype="straight"/>
            <v:shape id="_x0000_s1529" type="#_x0000_t32" style="position:absolute;left:1907;top:8054;width:604;height:467;flip:y" o:connectortype="straight"/>
            <v:shape id="_x0000_s1530" type="#_x0000_t123" style="position:absolute;left:5694;top:6745;width:826;height:714"/>
            <v:shape id="_x0000_s1531" type="#_x0000_t202" style="position:absolute;left:5267;top:6919;width:802;height:413" filled="f" stroked="f">
              <v:textbox style="mso-next-textbox:#_x0000_s1531">
                <w:txbxContent>
                  <w:p w14:paraId="24F46C72" w14:textId="77777777" w:rsidR="00036386" w:rsidRDefault="00036386" w:rsidP="00036386">
                    <w:r>
                      <w:t>2</w:t>
                    </w:r>
                  </w:p>
                </w:txbxContent>
              </v:textbox>
            </v:shape>
            <v:shape id="_x0000_s1532" type="#_x0000_t202" style="position:absolute;left:5544;top:6416;width:802;height:413" filled="f" stroked="f">
              <v:textbox style="mso-next-textbox:#_x0000_s1532">
                <w:txbxContent>
                  <w:p w14:paraId="71AAD311" w14:textId="77777777" w:rsidR="00036386" w:rsidRDefault="00036386" w:rsidP="00036386">
                    <w:pPr>
                      <w:rPr>
                        <w:rtl/>
                      </w:rPr>
                    </w:pPr>
                    <w:r>
                      <w:t>R2</w:t>
                    </w:r>
                  </w:p>
                </w:txbxContent>
              </v:textbox>
            </v:shape>
            <v:shape id="_x0000_s1533" type="#_x0000_t202" style="position:absolute;left:5787;top:6919;width:802;height:413" filled="f" stroked="f">
              <v:textbox style="mso-next-textbox:#_x0000_s1533">
                <w:txbxContent>
                  <w:p w14:paraId="0839445F" w14:textId="77777777" w:rsidR="00036386" w:rsidRDefault="00036386" w:rsidP="00036386">
                    <w:pPr>
                      <w:rPr>
                        <w:rtl/>
                      </w:rPr>
                    </w:pPr>
                    <w:r>
                      <w:t>1</w:t>
                    </w:r>
                  </w:p>
                </w:txbxContent>
              </v:textbox>
            </v:shape>
            <v:shape id="_x0000_s1534" type="#_x0000_t202" style="position:absolute;left:5532;top:7065;width:802;height:413" filled="f" stroked="f">
              <v:textbox style="mso-next-textbox:#_x0000_s1534">
                <w:txbxContent>
                  <w:p w14:paraId="6BCB10A4" w14:textId="77777777" w:rsidR="00036386" w:rsidRDefault="00036386" w:rsidP="00036386">
                    <w:pPr>
                      <w:rPr>
                        <w:rtl/>
                      </w:rPr>
                    </w:pPr>
                    <w:r>
                      <w:t>3</w:t>
                    </w:r>
                  </w:p>
                </w:txbxContent>
              </v:textbox>
            </v:shape>
            <v:shape id="_x0000_s1535" type="#_x0000_t202" style="position:absolute;left:7616;top:7069;width:802;height:413" filled="f" stroked="f">
              <v:textbox style="mso-next-textbox:#_x0000_s1535">
                <w:txbxContent>
                  <w:p w14:paraId="054DCA96" w14:textId="77777777" w:rsidR="00036386" w:rsidRDefault="00036386" w:rsidP="00036386">
                    <w:pPr>
                      <w:rPr>
                        <w:rtl/>
                      </w:rPr>
                    </w:pPr>
                    <w:r>
                      <w:t>3</w:t>
                    </w:r>
                  </w:p>
                </w:txbxContent>
              </v:textbox>
            </v:shape>
            <w10:wrap anchorx="page"/>
          </v:group>
        </w:pict>
      </w:r>
    </w:p>
    <w:p w14:paraId="7E86D737" w14:textId="77777777" w:rsidR="00036386" w:rsidRDefault="00036386" w:rsidP="00036386">
      <w:pPr>
        <w:spacing w:line="360" w:lineRule="auto"/>
        <w:ind w:right="720"/>
        <w:rPr>
          <w:rFonts w:ascii="Arial" w:hAnsi="Arial"/>
          <w:rtl/>
        </w:rPr>
      </w:pPr>
    </w:p>
    <w:p w14:paraId="15FB500B" w14:textId="77777777" w:rsidR="00036386" w:rsidRDefault="00036386" w:rsidP="00036386">
      <w:pPr>
        <w:spacing w:line="360" w:lineRule="auto"/>
        <w:ind w:right="720"/>
        <w:rPr>
          <w:rFonts w:ascii="Arial" w:hAnsi="Arial"/>
          <w:rtl/>
        </w:rPr>
      </w:pPr>
    </w:p>
    <w:p w14:paraId="653A8199" w14:textId="77777777" w:rsidR="00036386" w:rsidRDefault="00036386" w:rsidP="00036386">
      <w:pPr>
        <w:spacing w:line="360" w:lineRule="auto"/>
        <w:ind w:right="720"/>
        <w:rPr>
          <w:rFonts w:ascii="Arial" w:hAnsi="Arial"/>
          <w:rtl/>
        </w:rPr>
      </w:pPr>
    </w:p>
    <w:p w14:paraId="108AAEFD" w14:textId="77777777" w:rsidR="00036386" w:rsidRDefault="00036386" w:rsidP="00036386">
      <w:pPr>
        <w:spacing w:line="360" w:lineRule="auto"/>
        <w:ind w:right="720"/>
        <w:rPr>
          <w:rFonts w:ascii="Arial" w:hAnsi="Arial"/>
          <w:rtl/>
        </w:rPr>
      </w:pPr>
    </w:p>
    <w:p w14:paraId="3367E2AC" w14:textId="77777777" w:rsidR="00036386" w:rsidRDefault="00036386" w:rsidP="00036386">
      <w:pPr>
        <w:spacing w:line="360" w:lineRule="auto"/>
        <w:ind w:right="720"/>
        <w:rPr>
          <w:rFonts w:ascii="Arial" w:hAnsi="Arial"/>
          <w:rtl/>
        </w:rPr>
      </w:pPr>
    </w:p>
    <w:p w14:paraId="336FB441" w14:textId="77777777" w:rsidR="00036386" w:rsidRDefault="00036386" w:rsidP="00036386">
      <w:pPr>
        <w:spacing w:line="360" w:lineRule="auto"/>
        <w:ind w:right="720"/>
        <w:rPr>
          <w:rFonts w:ascii="Arial" w:hAnsi="Arial"/>
          <w:rtl/>
        </w:rPr>
      </w:pPr>
    </w:p>
    <w:p w14:paraId="5F62FE4C" w14:textId="77777777" w:rsidR="00036386" w:rsidRDefault="00036386" w:rsidP="00036386">
      <w:pPr>
        <w:spacing w:line="360" w:lineRule="auto"/>
        <w:ind w:right="720"/>
        <w:rPr>
          <w:rFonts w:ascii="Arial" w:hAnsi="Arial"/>
          <w:rtl/>
        </w:rPr>
      </w:pPr>
    </w:p>
    <w:p w14:paraId="73C29DE5" w14:textId="77777777" w:rsidR="00036386" w:rsidRDefault="00036386" w:rsidP="00036386">
      <w:pPr>
        <w:spacing w:line="360" w:lineRule="auto"/>
        <w:ind w:right="720"/>
        <w:rPr>
          <w:rFonts w:ascii="Arial" w:hAnsi="Arial"/>
          <w:rtl/>
        </w:rPr>
      </w:pPr>
    </w:p>
    <w:p w14:paraId="0C3056CD" w14:textId="77777777" w:rsidR="00036386" w:rsidRDefault="00036386" w:rsidP="00036386">
      <w:pPr>
        <w:spacing w:line="360" w:lineRule="auto"/>
        <w:ind w:right="720"/>
        <w:rPr>
          <w:rFonts w:ascii="Arial" w:hAnsi="Arial"/>
          <w:rtl/>
        </w:rPr>
      </w:pPr>
      <w:r>
        <w:rPr>
          <w:rFonts w:ascii="Arial" w:hAnsi="Arial" w:hint="cs"/>
          <w:rtl/>
        </w:rPr>
        <w:t>הרשת לאחר העדכון:</w:t>
      </w:r>
    </w:p>
    <w:p w14:paraId="357EACA6" w14:textId="77777777" w:rsidR="00036386" w:rsidRDefault="005D167F" w:rsidP="00036386">
      <w:pPr>
        <w:spacing w:line="360" w:lineRule="auto"/>
        <w:ind w:right="720"/>
        <w:rPr>
          <w:rFonts w:ascii="Arial" w:hAnsi="Arial"/>
          <w:rtl/>
        </w:rPr>
      </w:pPr>
      <w:r>
        <w:rPr>
          <w:rFonts w:ascii="Arial" w:hAnsi="Arial"/>
          <w:rtl/>
          <w:lang w:eastAsia="en-US"/>
        </w:rPr>
        <w:pict w14:anchorId="29692CBA">
          <v:shape id="_x0000_s1564" type="#_x0000_t202" style="position:absolute;left:0;text-align:left;margin-left:210.8pt;margin-top:9.95pt;width:40.1pt;height:20.65pt;z-index:251692032" filled="f" stroked="f">
            <v:textbox style="mso-next-textbox:#_x0000_s1564">
              <w:txbxContent>
                <w:p w14:paraId="7F557DD2" w14:textId="77777777" w:rsidR="00036386" w:rsidRDefault="00036386" w:rsidP="00036386">
                  <w:pPr>
                    <w:rPr>
                      <w:rtl/>
                    </w:rPr>
                  </w:pPr>
                  <w:r>
                    <w:t>R2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42E5ABF8">
          <v:shape id="_x0000_s1556" type="#_x0000_t202" style="position:absolute;left:0;text-align:left;margin-left:315.2pt;margin-top:7.7pt;width:40.1pt;height:20.65pt;z-index:251683840" filled="f" stroked="f">
            <v:textbox style="mso-next-textbox:#_x0000_s1556">
              <w:txbxContent>
                <w:p w14:paraId="6E03D601" w14:textId="77777777" w:rsidR="00036386" w:rsidRDefault="00036386" w:rsidP="00036386">
                  <w:pPr>
                    <w:rPr>
                      <w:rtl/>
                    </w:rPr>
                  </w:pPr>
                  <w:r>
                    <w:t>R3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00031F1E">
          <v:shape id="_x0000_s1547" type="#_x0000_t202" style="position:absolute;left:0;text-align:left;margin-left:106.1pt;margin-top:10.9pt;width:40.1pt;height:20.65pt;z-index:251674624" filled="f" stroked="f">
            <v:textbox style="mso-next-textbox:#_x0000_s1547">
              <w:txbxContent>
                <w:p w14:paraId="404C9A7E" w14:textId="77777777" w:rsidR="00036386" w:rsidRDefault="00036386" w:rsidP="00036386">
                  <w:pPr>
                    <w:rPr>
                      <w:rtl/>
                    </w:rPr>
                  </w:pPr>
                  <w:r>
                    <w:t>R1</w:t>
                  </w:r>
                </w:p>
              </w:txbxContent>
            </v:textbox>
            <w10:wrap anchorx="page"/>
          </v:shape>
        </w:pict>
      </w:r>
    </w:p>
    <w:p w14:paraId="57B21C4B" w14:textId="77777777" w:rsidR="00036386" w:rsidRDefault="005D167F" w:rsidP="00036386">
      <w:pPr>
        <w:spacing w:line="360" w:lineRule="auto"/>
        <w:ind w:right="720"/>
        <w:rPr>
          <w:rFonts w:ascii="Arial" w:hAnsi="Arial"/>
          <w:rtl/>
        </w:rPr>
      </w:pPr>
      <w:r>
        <w:rPr>
          <w:rFonts w:ascii="Arial" w:hAnsi="Arial"/>
          <w:rtl/>
          <w:lang w:eastAsia="en-US"/>
        </w:rPr>
        <w:pict w14:anchorId="12CD6318">
          <v:shape id="_x0000_s1565" type="#_x0000_t202" style="position:absolute;left:0;text-align:left;margin-left:222.95pt;margin-top:17.1pt;width:40.1pt;height:20.65pt;z-index:251693056" filled="f" stroked="f">
            <v:textbox style="mso-next-textbox:#_x0000_s1565">
              <w:txbxContent>
                <w:p w14:paraId="1AF0D576" w14:textId="77777777" w:rsidR="00036386" w:rsidRDefault="00036386" w:rsidP="00036386">
                  <w:pPr>
                    <w:rPr>
                      <w:rtl/>
                    </w:rPr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6C5F551A">
          <v:shape id="_x0000_s1563" type="#_x0000_t202" style="position:absolute;left:0;text-align:left;margin-left:196.95pt;margin-top:17.1pt;width:40.1pt;height:20.65pt;z-index:251691008" filled="f" stroked="f">
            <v:textbox style="mso-next-textbox:#_x0000_s1563">
              <w:txbxContent>
                <w:p w14:paraId="57A031C9" w14:textId="77777777" w:rsidR="00036386" w:rsidRDefault="00036386" w:rsidP="00036386">
                  <w:r>
                    <w:t>2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2050B5C1">
          <v:shape id="_x0000_s1562" type="#_x0000_t123" style="position:absolute;left:0;text-align:left;margin-left:218.3pt;margin-top:8.4pt;width:41.3pt;height:35.7pt;z-index:251689984"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53596D2D">
          <v:shape id="_x0000_s1557" type="#_x0000_t202" style="position:absolute;left:0;text-align:left;margin-left:327.35pt;margin-top:14.85pt;width:40.1pt;height:20.65pt;z-index:251684864" filled="f" stroked="f">
            <v:textbox style="mso-next-textbox:#_x0000_s1557">
              <w:txbxContent>
                <w:p w14:paraId="7C3F6710" w14:textId="77777777" w:rsidR="00036386" w:rsidRDefault="00036386" w:rsidP="00036386">
                  <w:pPr>
                    <w:rPr>
                      <w:rtl/>
                    </w:rPr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28BE3CCD">
          <v:shape id="_x0000_s1555" type="#_x0000_t202" style="position:absolute;left:0;text-align:left;margin-left:301.35pt;margin-top:14.85pt;width:40.1pt;height:20.65pt;z-index:251682816" filled="f" stroked="f">
            <v:textbox style="mso-next-textbox:#_x0000_s1555">
              <w:txbxContent>
                <w:p w14:paraId="6D464783" w14:textId="77777777" w:rsidR="00036386" w:rsidRDefault="00036386" w:rsidP="00036386">
                  <w:r>
                    <w:t>2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252F5C11">
          <v:shape id="_x0000_s1554" type="#_x0000_t123" style="position:absolute;left:0;text-align:left;margin-left:322.7pt;margin-top:6.15pt;width:41.3pt;height:35.7pt;z-index:251681792"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24EBB89E">
          <v:shape id="_x0000_s1544" type="#_x0000_t202" style="position:absolute;left:0;text-align:left;margin-left:158.35pt;margin-top:5.95pt;width:40.1pt;height:20.65pt;z-index:251671552" filled="f" stroked="f">
            <v:textbox style="mso-next-textbox:#_x0000_s1544">
              <w:txbxContent>
                <w:p w14:paraId="743428B2" w14:textId="77777777" w:rsidR="00036386" w:rsidRDefault="00036386" w:rsidP="00036386"/>
              </w:txbxContent>
            </v:textbox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021640F8">
          <v:shape id="_x0000_s1537" type="#_x0000_t123" style="position:absolute;left:0;text-align:left;margin-left:113.6pt;margin-top:9.35pt;width:41.3pt;height:35.7pt;z-index:251664384">
            <w10:wrap anchorx="page"/>
          </v:shape>
        </w:pict>
      </w:r>
    </w:p>
    <w:p w14:paraId="66F447BB" w14:textId="77777777" w:rsidR="00036386" w:rsidRDefault="005D167F" w:rsidP="00036386">
      <w:pPr>
        <w:spacing w:line="360" w:lineRule="auto"/>
        <w:ind w:right="720"/>
        <w:rPr>
          <w:rFonts w:ascii="Arial" w:hAnsi="Arial"/>
          <w:rtl/>
        </w:rPr>
      </w:pPr>
      <w:r>
        <w:rPr>
          <w:rFonts w:ascii="Arial" w:hAnsi="Arial"/>
          <w:rtl/>
          <w:lang w:eastAsia="en-US"/>
        </w:rPr>
        <w:pict w14:anchorId="2AC72D15">
          <v:shape id="_x0000_s1567" type="#_x0000_t202" style="position:absolute;left:0;text-align:left;margin-left:314.4pt;margin-top:6.6pt;width:40.1pt;height:20.65pt;z-index:251695104" filled="f" stroked="f">
            <v:textbox style="mso-next-textbox:#_x0000_s1567">
              <w:txbxContent>
                <w:p w14:paraId="72251FC5" w14:textId="77777777" w:rsidR="00036386" w:rsidRDefault="00036386" w:rsidP="00036386">
                  <w:pPr>
                    <w:rPr>
                      <w:rtl/>
                    </w:rPr>
                  </w:pPr>
                  <w:r>
                    <w:t>3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361940F2">
          <v:shape id="_x0000_s1566" type="#_x0000_t202" style="position:absolute;left:0;text-align:left;margin-left:210.2pt;margin-top:6.4pt;width:40.1pt;height:20.65pt;z-index:251694080" filled="f" stroked="f">
            <v:textbox style="mso-next-textbox:#_x0000_s1566">
              <w:txbxContent>
                <w:p w14:paraId="6FFBAF8D" w14:textId="77777777" w:rsidR="00036386" w:rsidRDefault="00036386" w:rsidP="00036386">
                  <w:pPr>
                    <w:rPr>
                      <w:rtl/>
                    </w:rPr>
                  </w:pPr>
                  <w:r>
                    <w:t>3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01DD44E2">
          <v:shape id="_x0000_s1553" type="#_x0000_t202" style="position:absolute;left:0;text-align:left;margin-left:118.25pt;margin-top:.05pt;width:40.1pt;height:20.65pt;z-index:251680768" filled="f" stroked="f">
            <v:textbox style="mso-next-textbox:#_x0000_s1553">
              <w:txbxContent>
                <w:p w14:paraId="53F3BA08" w14:textId="77777777" w:rsidR="00036386" w:rsidRDefault="00036386" w:rsidP="00036386">
                  <w:pPr>
                    <w:rPr>
                      <w:rtl/>
                    </w:rPr>
                  </w:pPr>
                  <w:r>
                    <w:t>2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20A831B9">
          <v:shape id="_x0000_s1552" type="#_x0000_t32" style="position:absolute;left:0;text-align:left;margin-left:356.75pt;margin-top:8.6pt;width:58.95pt;height:23.9pt;flip:x y;z-index:251679744" o:connectortype="straight"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6F8852B5">
          <v:shape id="_x0000_s1546" type="#_x0000_t202" style="position:absolute;left:0;text-align:left;margin-left:92.25pt;margin-top:.05pt;width:40.1pt;height:20.65pt;z-index:251673600" filled="f" stroked="f">
            <v:textbox style="mso-next-textbox:#_x0000_s1546">
              <w:txbxContent>
                <w:p w14:paraId="288C5699" w14:textId="77777777" w:rsidR="00036386" w:rsidRPr="00DA7B8C" w:rsidRDefault="00036386" w:rsidP="00036386"/>
              </w:txbxContent>
            </v:textbox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5BD9EC0E">
          <v:shape id="_x0000_s1545" type="#_x0000_t202" style="position:absolute;left:0;text-align:left;margin-left:92.25pt;margin-top:.05pt;width:40.1pt;height:20.65pt;z-index:251672576" filled="f" stroked="f">
            <v:textbox style="mso-next-textbox:#_x0000_s1545">
              <w:txbxContent>
                <w:p w14:paraId="62793039" w14:textId="77777777" w:rsidR="00036386" w:rsidRDefault="00036386" w:rsidP="00036386">
                  <w:pPr>
                    <w:rPr>
                      <w:rtl/>
                    </w:rPr>
                  </w:pPr>
                  <w:r>
                    <w:t>1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5241AA21">
          <v:shape id="_x0000_s1542" type="#_x0000_t32" style="position:absolute;left:0;text-align:left;margin-left:65.9pt;margin-top:8.65pt;width:47.7pt;height:15.2pt;flip:y;z-index:251669504" o:connectortype="straight"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3C28940C">
          <v:shape id="_x0000_s1536" type="#_x0000_t32" style="position:absolute;left:0;text-align:left;margin-left:154.9pt;margin-top:8.6pt;width:171.85pt;height:0;z-index:251663360" o:connectortype="straight">
            <w10:wrap anchorx="page"/>
          </v:shape>
        </w:pict>
      </w:r>
    </w:p>
    <w:p w14:paraId="4470ACA5" w14:textId="77777777" w:rsidR="00036386" w:rsidRDefault="005D167F" w:rsidP="00036386">
      <w:pPr>
        <w:spacing w:line="360" w:lineRule="auto"/>
        <w:ind w:right="720"/>
        <w:rPr>
          <w:rFonts w:ascii="Arial" w:hAnsi="Arial"/>
          <w:rtl/>
        </w:rPr>
      </w:pPr>
      <w:r>
        <w:rPr>
          <w:rFonts w:ascii="Arial" w:hAnsi="Arial"/>
          <w:rtl/>
          <w:lang w:eastAsia="en-US"/>
        </w:rPr>
        <w:pict w14:anchorId="7BC464F3">
          <v:shape id="_x0000_s1543" type="#_x0000_t32" style="position:absolute;left:0;text-align:left;margin-left:341.45pt;margin-top:2.7pt;width:0;height:52.9pt;flip:y;z-index:251670528" o:connectortype="straight"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3861C141">
          <v:shape id="_x0000_s1549" type="#_x0000_t202" style="position:absolute;left:0;text-align:left;margin-left:376pt;margin-top:17.2pt;width:40.1pt;height:20.65pt;z-index:251676672" filled="f" stroked="f">
            <v:textbox style="mso-next-textbox:#_x0000_s1549">
              <w:txbxContent>
                <w:p w14:paraId="3BBCC959" w14:textId="77777777" w:rsidR="00036386" w:rsidRDefault="00036386" w:rsidP="00036386">
                  <w:r>
                    <w:t>B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193FA193">
          <v:rect id="_x0000_s1548" style="position:absolute;left:0;text-align:left;margin-left:376pt;margin-top:14.5pt;width:53.45pt;height:31.5pt;z-index:251675648">
            <w10:wrap anchorx="page"/>
          </v:rect>
        </w:pict>
      </w:r>
      <w:r>
        <w:rPr>
          <w:rFonts w:ascii="Arial" w:hAnsi="Arial"/>
          <w:rtl/>
          <w:lang w:eastAsia="en-US"/>
        </w:rPr>
        <w:pict w14:anchorId="39263867">
          <v:shape id="_x0000_s1539" type="#_x0000_t202" style="position:absolute;left:0;text-align:left;margin-left:32.8pt;margin-top:9.05pt;width:62.8pt;height:20.65pt;z-index:251666432" filled="f" stroked="f">
            <v:textbox style="mso-next-textbox:#_x0000_s1539">
              <w:txbxContent>
                <w:p w14:paraId="121CAFC7" w14:textId="77777777" w:rsidR="00036386" w:rsidRDefault="00036386" w:rsidP="00036386">
                  <w:r>
                    <w:t>SWITCH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0A4EA382">
          <v:rect id="_x0000_s1538" style="position:absolute;left:0;text-align:left;margin-left:38.8pt;margin-top:5.85pt;width:53.45pt;height:31.5pt;z-index:251665408">
            <w10:wrap anchorx="page"/>
          </v:rect>
        </w:pict>
      </w:r>
    </w:p>
    <w:p w14:paraId="319C1C5F" w14:textId="77777777" w:rsidR="00036386" w:rsidRDefault="00036386" w:rsidP="00036386">
      <w:pPr>
        <w:spacing w:line="360" w:lineRule="auto"/>
        <w:ind w:right="720"/>
        <w:rPr>
          <w:rFonts w:ascii="Arial" w:hAnsi="Arial"/>
          <w:rtl/>
        </w:rPr>
      </w:pPr>
    </w:p>
    <w:p w14:paraId="4CF9279A" w14:textId="77777777" w:rsidR="00036386" w:rsidRDefault="005D167F" w:rsidP="00036386">
      <w:pPr>
        <w:spacing w:line="360" w:lineRule="auto"/>
        <w:ind w:right="720"/>
        <w:rPr>
          <w:rFonts w:ascii="Arial" w:hAnsi="Arial"/>
          <w:rtl/>
        </w:rPr>
      </w:pPr>
      <w:r>
        <w:rPr>
          <w:rFonts w:ascii="Arial" w:hAnsi="Arial"/>
          <w:rtl/>
          <w:lang w:eastAsia="en-US"/>
        </w:rPr>
        <w:pict w14:anchorId="05E36EC6">
          <v:shape id="_x0000_s1561" type="#_x0000_t32" style="position:absolute;left:0;text-align:left;margin-left:28.95pt;margin-top:1.85pt;width:30.2pt;height:23.35pt;flip:y;z-index:251688960" o:connectortype="straight">
            <w10:wrap anchorx="page"/>
          </v:shape>
        </w:pict>
      </w:r>
      <w:r>
        <w:rPr>
          <w:rFonts w:ascii="Arial" w:hAnsi="Arial"/>
          <w:rtl/>
          <w:lang w:eastAsia="en-US"/>
        </w:rPr>
        <w:pict w14:anchorId="011D4C6B">
          <v:shape id="_x0000_s1560" type="#_x0000_t32" style="position:absolute;left:0;text-align:left;margin-left:78.75pt;margin-top:1.35pt;width:23.6pt;height:21.95pt;flip:x y;z-index:251687936" o:connectortype="straight">
            <w10:wrap anchorx="page"/>
          </v:shape>
        </w:pict>
      </w:r>
    </w:p>
    <w:p w14:paraId="0D71168A" w14:textId="77777777" w:rsidR="00036386" w:rsidRDefault="005D167F" w:rsidP="00D37707">
      <w:pPr>
        <w:bidi w:val="0"/>
        <w:rPr>
          <w:rFonts w:ascii="Arial" w:hAnsi="Arial"/>
        </w:rPr>
      </w:pPr>
      <w:r>
        <w:rPr>
          <w:rFonts w:ascii="Arial" w:hAnsi="Arial"/>
          <w:lang w:eastAsia="en-US"/>
        </w:rPr>
        <w:pict w14:anchorId="5C0957F9">
          <v:shape id="_x0000_s1541" type="#_x0000_t202" style="position:absolute;margin-left:311.75pt;margin-top:6.8pt;width:40.1pt;height:20.65pt;z-index:251668480" filled="f" stroked="f">
            <v:textbox style="mso-next-textbox:#_x0000_s1541">
              <w:txbxContent>
                <w:p w14:paraId="3F07BB44" w14:textId="77777777" w:rsidR="00036386" w:rsidRDefault="00036386" w:rsidP="00036386">
                  <w:r>
                    <w:rPr>
                      <w:rFonts w:hint="cs"/>
                    </w:rPr>
                    <w:t>E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lang w:eastAsia="en-US"/>
        </w:rPr>
        <w:pict w14:anchorId="6D80C0A6">
          <v:rect id="_x0000_s1540" style="position:absolute;margin-left:314pt;margin-top:1.6pt;width:53.45pt;height:31.5pt;z-index:251667456">
            <w10:wrap anchorx="page"/>
          </v:rect>
        </w:pict>
      </w:r>
      <w:r>
        <w:rPr>
          <w:rFonts w:ascii="Arial" w:hAnsi="Arial"/>
          <w:lang w:eastAsia="en-US"/>
        </w:rPr>
        <w:pict w14:anchorId="7F6B99C3">
          <v:shape id="_x0000_s1559" type="#_x0000_t202" style="position:absolute;margin-left:69.9pt;margin-top:10.95pt;width:40.1pt;height:20.65pt;z-index:251686912" filled="f" stroked="f">
            <v:textbox style="mso-next-textbox:#_x0000_s1559">
              <w:txbxContent>
                <w:p w14:paraId="15005C77" w14:textId="77777777" w:rsidR="00036386" w:rsidRDefault="00036386" w:rsidP="00036386">
                  <w:pPr>
                    <w:rPr>
                      <w:rtl/>
                    </w:rPr>
                  </w:pPr>
                  <w: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lang w:eastAsia="en-US"/>
        </w:rPr>
        <w:pict w14:anchorId="5DF6B89C">
          <v:rect id="_x0000_s1558" style="position:absolute;margin-left:72.15pt;margin-top:5.3pt;width:53.45pt;height:31.5pt;z-index:251685888">
            <w10:wrap anchorx="page"/>
          </v:rect>
        </w:pict>
      </w:r>
      <w:r>
        <w:rPr>
          <w:rFonts w:ascii="Arial" w:hAnsi="Arial"/>
          <w:lang w:eastAsia="en-US"/>
        </w:rPr>
        <w:pict w14:anchorId="5D1532BB">
          <v:shape id="_x0000_s1551" type="#_x0000_t202" style="position:absolute;margin-left:4.95pt;margin-top:10.9pt;width:40.1pt;height:20.65pt;z-index:251678720" filled="f" stroked="f">
            <v:textbox style="mso-next-textbox:#_x0000_s1551">
              <w:txbxContent>
                <w:p w14:paraId="62FF9149" w14:textId="77777777" w:rsidR="00036386" w:rsidRPr="007F2387" w:rsidRDefault="00036386" w:rsidP="0003638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/>
          <w:lang w:eastAsia="en-US"/>
        </w:rPr>
        <w:pict w14:anchorId="114805A8">
          <v:rect id="_x0000_s1550" style="position:absolute;margin-left:5.7pt;margin-top:6.45pt;width:53.45pt;height:31.5pt;z-index:251677696">
            <w10:wrap anchorx="page"/>
          </v:rect>
        </w:pict>
      </w:r>
    </w:p>
    <w:sectPr w:rsidR="00036386" w:rsidSect="00A94953">
      <w:footerReference w:type="even" r:id="rId8"/>
      <w:footerReference w:type="default" r:id="rId9"/>
      <w:endnotePr>
        <w:numFmt w:val="lowerLetter"/>
      </w:endnotePr>
      <w:type w:val="continuous"/>
      <w:pgSz w:w="11906" w:h="16838"/>
      <w:pgMar w:top="1418" w:right="1418" w:bottom="1418" w:left="1418" w:header="720" w:footer="720" w:gutter="0"/>
      <w:pgNumType w:start="1"/>
      <w:cols w:space="720" w:equalWidth="0">
        <w:col w:w="8688" w:space="1843"/>
      </w:cols>
      <w:bidi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0169E16" w14:textId="77777777" w:rsidR="005D167F" w:rsidRDefault="005D167F">
      <w:r>
        <w:separator/>
      </w:r>
    </w:p>
  </w:endnote>
  <w:endnote w:type="continuationSeparator" w:id="0">
    <w:p w14:paraId="2C71963C" w14:textId="77777777" w:rsidR="005D167F" w:rsidRDefault="005D1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Tahoma"/>
    <w:charset w:val="00"/>
    <w:family w:val="swiss"/>
    <w:pitch w:val="variable"/>
    <w:sig w:usb0="00000803" w:usb1="00000000" w:usb2="00000000" w:usb3="00000000" w:csb0="00000021" w:csb1="00000000"/>
  </w:font>
  <w:font w:name="David">
    <w:altName w:val="Didot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7E" w14:textId="77777777" w:rsidR="00B456ED" w:rsidRDefault="004F11A9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456E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3D12355" w14:textId="77777777" w:rsidR="00B456ED" w:rsidRDefault="00B456ED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48C30" w14:textId="77777777" w:rsidR="00B456ED" w:rsidRDefault="004F11A9">
    <w:pPr>
      <w:pStyle w:val="Footer"/>
      <w:framePr w:wrap="around" w:vAnchor="text" w:hAnchor="text" w:y="1"/>
      <w:rPr>
        <w:rStyle w:val="PageNumber"/>
        <w:rtl/>
      </w:rPr>
    </w:pPr>
    <w:r>
      <w:rPr>
        <w:rStyle w:val="PageNumber"/>
        <w:rtl/>
      </w:rPr>
      <w:fldChar w:fldCharType="begin"/>
    </w:r>
    <w:r w:rsidR="00B456E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21F0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24C2D7B2" w14:textId="77777777" w:rsidR="00B456ED" w:rsidRDefault="00B456ED" w:rsidP="00A34F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BED026C" w14:textId="77777777" w:rsidR="005D167F" w:rsidRDefault="005D167F">
      <w:r>
        <w:separator/>
      </w:r>
    </w:p>
  </w:footnote>
  <w:footnote w:type="continuationSeparator" w:id="0">
    <w:p w14:paraId="585A6EE5" w14:textId="77777777" w:rsidR="005D167F" w:rsidRDefault="005D1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9DA1064"/>
    <w:multiLevelType w:val="hybridMultilevel"/>
    <w:tmpl w:val="1E585A64"/>
    <w:lvl w:ilvl="0" w:tplc="99584DDA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F2256"/>
    <w:multiLevelType w:val="singleLevel"/>
    <w:tmpl w:val="D82A807C"/>
    <w:lvl w:ilvl="0">
      <w:start w:val="1"/>
      <w:numFmt w:val="chosung"/>
      <w:pStyle w:val="Bullet2"/>
      <w:lvlText w:val=""/>
      <w:lvlJc w:val="center"/>
      <w:pPr>
        <w:tabs>
          <w:tab w:val="num" w:pos="757"/>
        </w:tabs>
        <w:ind w:left="624" w:right="624" w:hanging="227"/>
      </w:pPr>
      <w:rPr>
        <w:rFonts w:ascii="Times New Roman" w:cs="Times New Roman" w:hint="default"/>
      </w:rPr>
    </w:lvl>
  </w:abstractNum>
  <w:abstractNum w:abstractNumId="2">
    <w:nsid w:val="13B53A7A"/>
    <w:multiLevelType w:val="hybridMultilevel"/>
    <w:tmpl w:val="9880CE38"/>
    <w:lvl w:ilvl="0" w:tplc="3E72EE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2DFA"/>
    <w:multiLevelType w:val="hybridMultilevel"/>
    <w:tmpl w:val="11846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DC0EB9"/>
    <w:multiLevelType w:val="hybridMultilevel"/>
    <w:tmpl w:val="05E6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022B7"/>
    <w:multiLevelType w:val="hybridMultilevel"/>
    <w:tmpl w:val="9880CE38"/>
    <w:lvl w:ilvl="0" w:tplc="3E72EE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5368F"/>
    <w:multiLevelType w:val="hybridMultilevel"/>
    <w:tmpl w:val="D8143544"/>
    <w:lvl w:ilvl="0" w:tplc="F1329E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244488"/>
    <w:multiLevelType w:val="hybridMultilevel"/>
    <w:tmpl w:val="09A43696"/>
    <w:lvl w:ilvl="0" w:tplc="F566FA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4658E"/>
    <w:multiLevelType w:val="hybridMultilevel"/>
    <w:tmpl w:val="698471C0"/>
    <w:lvl w:ilvl="0" w:tplc="040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3FDB66E5"/>
    <w:multiLevelType w:val="hybridMultilevel"/>
    <w:tmpl w:val="B07E591E"/>
    <w:lvl w:ilvl="0" w:tplc="80C2014C">
      <w:start w:val="1"/>
      <w:numFmt w:val="hebrew1"/>
      <w:lvlText w:val="%1)"/>
      <w:lvlJc w:val="left"/>
      <w:pPr>
        <w:tabs>
          <w:tab w:val="num" w:pos="1080"/>
        </w:tabs>
        <w:ind w:left="1080" w:right="1080" w:hanging="360"/>
      </w:pPr>
      <w:rPr>
        <w:rFonts w:hint="cs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0">
    <w:nsid w:val="40D55DD1"/>
    <w:multiLevelType w:val="multilevel"/>
    <w:tmpl w:val="ECC87D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58B30A3"/>
    <w:multiLevelType w:val="hybridMultilevel"/>
    <w:tmpl w:val="A9BAC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C559B6"/>
    <w:multiLevelType w:val="hybridMultilevel"/>
    <w:tmpl w:val="EB56D96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9741AD"/>
    <w:multiLevelType w:val="hybridMultilevel"/>
    <w:tmpl w:val="78C0C2A4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11459C"/>
    <w:multiLevelType w:val="hybridMultilevel"/>
    <w:tmpl w:val="A07C2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42F8A"/>
    <w:multiLevelType w:val="hybridMultilevel"/>
    <w:tmpl w:val="0E261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0C85E1E"/>
    <w:multiLevelType w:val="singleLevel"/>
    <w:tmpl w:val="DDE8BB72"/>
    <w:lvl w:ilvl="0">
      <w:start w:val="1"/>
      <w:numFmt w:val="upperRoman"/>
      <w:pStyle w:val="Heading5"/>
      <w:lvlText w:val="%1."/>
      <w:lvlJc w:val="center"/>
      <w:pPr>
        <w:tabs>
          <w:tab w:val="num" w:pos="648"/>
        </w:tabs>
        <w:ind w:left="648" w:right="648" w:hanging="360"/>
      </w:pPr>
    </w:lvl>
  </w:abstractNum>
  <w:abstractNum w:abstractNumId="17">
    <w:nsid w:val="537F0554"/>
    <w:multiLevelType w:val="hybridMultilevel"/>
    <w:tmpl w:val="33906334"/>
    <w:lvl w:ilvl="0" w:tplc="50A664E0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540DE9"/>
    <w:multiLevelType w:val="hybridMultilevel"/>
    <w:tmpl w:val="098474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6337C0"/>
    <w:multiLevelType w:val="hybridMultilevel"/>
    <w:tmpl w:val="F142EF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F30615"/>
    <w:multiLevelType w:val="hybridMultilevel"/>
    <w:tmpl w:val="18CA8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AB067E"/>
    <w:multiLevelType w:val="hybridMultilevel"/>
    <w:tmpl w:val="795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E7BCD"/>
    <w:multiLevelType w:val="hybridMultilevel"/>
    <w:tmpl w:val="8C984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9146CFE"/>
    <w:multiLevelType w:val="hybridMultilevel"/>
    <w:tmpl w:val="37CE4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691A67"/>
    <w:multiLevelType w:val="hybridMultilevel"/>
    <w:tmpl w:val="0D9EA77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6E493C39"/>
    <w:multiLevelType w:val="hybridMultilevel"/>
    <w:tmpl w:val="4B96257A"/>
    <w:lvl w:ilvl="0" w:tplc="50A664E0">
      <w:start w:val="1"/>
      <w:numFmt w:val="decimal"/>
      <w:lvlText w:val="%1."/>
      <w:lvlJc w:val="left"/>
      <w:pPr>
        <w:tabs>
          <w:tab w:val="num" w:pos="360"/>
        </w:tabs>
        <w:ind w:left="360" w:right="720" w:hanging="360"/>
      </w:pPr>
      <w:rPr>
        <w:color w:val="auto"/>
      </w:rPr>
    </w:lvl>
    <w:lvl w:ilvl="1" w:tplc="04090013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rFonts w:hint="default"/>
        <w:color w:val="auto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636E41"/>
    <w:multiLevelType w:val="hybridMultilevel"/>
    <w:tmpl w:val="020CF83A"/>
    <w:lvl w:ilvl="0" w:tplc="30DCDDC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>
    <w:nsid w:val="701F2E3C"/>
    <w:multiLevelType w:val="hybridMultilevel"/>
    <w:tmpl w:val="539299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D001B" w:tentative="1">
      <w:start w:val="1"/>
      <w:numFmt w:val="hebrew2"/>
      <w:lvlText w:val="%3."/>
      <w:lvlJc w:val="right"/>
      <w:pPr>
        <w:tabs>
          <w:tab w:val="num" w:pos="1800"/>
        </w:tabs>
        <w:ind w:left="180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880" w:hanging="360"/>
      </w:pPr>
    </w:lvl>
    <w:lvl w:ilvl="4" w:tplc="040D0019" w:tentative="1">
      <w:start w:val="1"/>
      <w:numFmt w:val="lowerRoman"/>
      <w:lvlText w:val="%5."/>
      <w:lvlJc w:val="left"/>
      <w:pPr>
        <w:tabs>
          <w:tab w:val="num" w:pos="3240"/>
        </w:tabs>
        <w:ind w:left="3240" w:right="3600" w:hanging="360"/>
      </w:pPr>
    </w:lvl>
    <w:lvl w:ilvl="5" w:tplc="040D001B" w:tentative="1">
      <w:start w:val="1"/>
      <w:numFmt w:val="hebrew2"/>
      <w:lvlText w:val="%6."/>
      <w:lvlJc w:val="right"/>
      <w:pPr>
        <w:tabs>
          <w:tab w:val="num" w:pos="3960"/>
        </w:tabs>
        <w:ind w:left="396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5040" w:hanging="360"/>
      </w:pPr>
    </w:lvl>
    <w:lvl w:ilvl="7" w:tplc="040D0019" w:tentative="1">
      <w:start w:val="1"/>
      <w:numFmt w:val="lowerRoman"/>
      <w:lvlText w:val="%8."/>
      <w:lvlJc w:val="left"/>
      <w:pPr>
        <w:tabs>
          <w:tab w:val="num" w:pos="5400"/>
        </w:tabs>
        <w:ind w:left="5400" w:right="5760" w:hanging="360"/>
      </w:pPr>
    </w:lvl>
    <w:lvl w:ilvl="8" w:tplc="040D001B" w:tentative="1">
      <w:start w:val="1"/>
      <w:numFmt w:val="hebrew2"/>
      <w:lvlText w:val="%9."/>
      <w:lvlJc w:val="right"/>
      <w:pPr>
        <w:tabs>
          <w:tab w:val="num" w:pos="6120"/>
        </w:tabs>
        <w:ind w:left="6120" w:right="6480" w:hanging="180"/>
      </w:pPr>
    </w:lvl>
  </w:abstractNum>
  <w:abstractNum w:abstractNumId="28">
    <w:nsid w:val="7B7463CC"/>
    <w:multiLevelType w:val="hybridMultilevel"/>
    <w:tmpl w:val="B1DA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F1EA7"/>
    <w:multiLevelType w:val="hybridMultilevel"/>
    <w:tmpl w:val="3170F930"/>
    <w:lvl w:ilvl="0" w:tplc="FBFA6A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9367A8"/>
    <w:multiLevelType w:val="hybridMultilevel"/>
    <w:tmpl w:val="9880CE38"/>
    <w:lvl w:ilvl="0" w:tplc="3E72EE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F5CB9"/>
    <w:multiLevelType w:val="hybridMultilevel"/>
    <w:tmpl w:val="EB56D962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27"/>
  </w:num>
  <w:num w:numId="5">
    <w:abstractNumId w:val="9"/>
  </w:num>
  <w:num w:numId="6">
    <w:abstractNumId w:val="6"/>
  </w:num>
  <w:num w:numId="7">
    <w:abstractNumId w:val="26"/>
  </w:num>
  <w:num w:numId="8">
    <w:abstractNumId w:val="13"/>
  </w:num>
  <w:num w:numId="9">
    <w:abstractNumId w:val="19"/>
  </w:num>
  <w:num w:numId="10">
    <w:abstractNumId w:val="0"/>
  </w:num>
  <w:num w:numId="11">
    <w:abstractNumId w:val="10"/>
  </w:num>
  <w:num w:numId="12">
    <w:abstractNumId w:val="22"/>
  </w:num>
  <w:num w:numId="13">
    <w:abstractNumId w:val="20"/>
  </w:num>
  <w:num w:numId="14">
    <w:abstractNumId w:val="18"/>
  </w:num>
  <w:num w:numId="15">
    <w:abstractNumId w:val="8"/>
  </w:num>
  <w:num w:numId="16">
    <w:abstractNumId w:val="14"/>
  </w:num>
  <w:num w:numId="17">
    <w:abstractNumId w:val="3"/>
  </w:num>
  <w:num w:numId="18">
    <w:abstractNumId w:val="21"/>
  </w:num>
  <w:num w:numId="19">
    <w:abstractNumId w:val="15"/>
  </w:num>
  <w:num w:numId="20">
    <w:abstractNumId w:val="23"/>
  </w:num>
  <w:num w:numId="21">
    <w:abstractNumId w:val="4"/>
  </w:num>
  <w:num w:numId="22">
    <w:abstractNumId w:val="11"/>
  </w:num>
  <w:num w:numId="23">
    <w:abstractNumId w:val="2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0"/>
  </w:num>
  <w:num w:numId="27">
    <w:abstractNumId w:val="2"/>
  </w:num>
  <w:num w:numId="28">
    <w:abstractNumId w:val="7"/>
  </w:num>
  <w:num w:numId="29">
    <w:abstractNumId w:val="28"/>
  </w:num>
  <w:num w:numId="30">
    <w:abstractNumId w:val="31"/>
  </w:num>
  <w:num w:numId="31">
    <w:abstractNumId w:val="12"/>
  </w:num>
  <w:num w:numId="32">
    <w:abstractNumId w:val="25"/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7215A"/>
    <w:rsid w:val="0000181A"/>
    <w:rsid w:val="00003964"/>
    <w:rsid w:val="00005071"/>
    <w:rsid w:val="00015370"/>
    <w:rsid w:val="0001729D"/>
    <w:rsid w:val="0002196A"/>
    <w:rsid w:val="000232AA"/>
    <w:rsid w:val="000251D0"/>
    <w:rsid w:val="00025E24"/>
    <w:rsid w:val="00026EC0"/>
    <w:rsid w:val="00034B24"/>
    <w:rsid w:val="00036386"/>
    <w:rsid w:val="0004714A"/>
    <w:rsid w:val="000545F0"/>
    <w:rsid w:val="00056406"/>
    <w:rsid w:val="00060956"/>
    <w:rsid w:val="00073C8A"/>
    <w:rsid w:val="0008361C"/>
    <w:rsid w:val="000847F5"/>
    <w:rsid w:val="000877C7"/>
    <w:rsid w:val="00090E22"/>
    <w:rsid w:val="00091AD7"/>
    <w:rsid w:val="00092667"/>
    <w:rsid w:val="0009304E"/>
    <w:rsid w:val="000A1126"/>
    <w:rsid w:val="000A7A18"/>
    <w:rsid w:val="000C630F"/>
    <w:rsid w:val="000D23F9"/>
    <w:rsid w:val="000D34A4"/>
    <w:rsid w:val="000D42DE"/>
    <w:rsid w:val="000D6372"/>
    <w:rsid w:val="000E1A55"/>
    <w:rsid w:val="000E6999"/>
    <w:rsid w:val="000F1B7D"/>
    <w:rsid w:val="000F6E7A"/>
    <w:rsid w:val="000F7382"/>
    <w:rsid w:val="000F7565"/>
    <w:rsid w:val="001002AB"/>
    <w:rsid w:val="001009E1"/>
    <w:rsid w:val="00101BEA"/>
    <w:rsid w:val="0010234E"/>
    <w:rsid w:val="00102748"/>
    <w:rsid w:val="00104C1A"/>
    <w:rsid w:val="00105212"/>
    <w:rsid w:val="001069B3"/>
    <w:rsid w:val="00107AA2"/>
    <w:rsid w:val="00107B31"/>
    <w:rsid w:val="00107BBB"/>
    <w:rsid w:val="00107E7D"/>
    <w:rsid w:val="00111614"/>
    <w:rsid w:val="001168E2"/>
    <w:rsid w:val="00117DCA"/>
    <w:rsid w:val="0012752D"/>
    <w:rsid w:val="00135C0F"/>
    <w:rsid w:val="001369F8"/>
    <w:rsid w:val="0014177A"/>
    <w:rsid w:val="0014504F"/>
    <w:rsid w:val="00146BFA"/>
    <w:rsid w:val="001517F1"/>
    <w:rsid w:val="00160EF0"/>
    <w:rsid w:val="00165304"/>
    <w:rsid w:val="00166819"/>
    <w:rsid w:val="00172E0D"/>
    <w:rsid w:val="00175A96"/>
    <w:rsid w:val="00175F10"/>
    <w:rsid w:val="001848DC"/>
    <w:rsid w:val="001A03CD"/>
    <w:rsid w:val="001A1E29"/>
    <w:rsid w:val="001A36C6"/>
    <w:rsid w:val="001A4A65"/>
    <w:rsid w:val="001A4A81"/>
    <w:rsid w:val="001A4E01"/>
    <w:rsid w:val="001B5F8F"/>
    <w:rsid w:val="001C01D5"/>
    <w:rsid w:val="001C39B5"/>
    <w:rsid w:val="001C65C5"/>
    <w:rsid w:val="001C6D70"/>
    <w:rsid w:val="001C6DAB"/>
    <w:rsid w:val="001D4638"/>
    <w:rsid w:val="001E0F2E"/>
    <w:rsid w:val="001F1219"/>
    <w:rsid w:val="001F2841"/>
    <w:rsid w:val="001F41C9"/>
    <w:rsid w:val="00202EF7"/>
    <w:rsid w:val="00211D06"/>
    <w:rsid w:val="00213889"/>
    <w:rsid w:val="002174E1"/>
    <w:rsid w:val="002238A8"/>
    <w:rsid w:val="00230757"/>
    <w:rsid w:val="00233815"/>
    <w:rsid w:val="00234095"/>
    <w:rsid w:val="00234979"/>
    <w:rsid w:val="002467D7"/>
    <w:rsid w:val="00247DF6"/>
    <w:rsid w:val="00254769"/>
    <w:rsid w:val="00264A94"/>
    <w:rsid w:val="00265C4D"/>
    <w:rsid w:val="00266FDB"/>
    <w:rsid w:val="0027035E"/>
    <w:rsid w:val="002719B4"/>
    <w:rsid w:val="00273687"/>
    <w:rsid w:val="00276156"/>
    <w:rsid w:val="00282C02"/>
    <w:rsid w:val="0029385D"/>
    <w:rsid w:val="00293ACA"/>
    <w:rsid w:val="00296BA5"/>
    <w:rsid w:val="00297B40"/>
    <w:rsid w:val="002A1265"/>
    <w:rsid w:val="002B1C32"/>
    <w:rsid w:val="002B7CE5"/>
    <w:rsid w:val="002C1D32"/>
    <w:rsid w:val="002D1C8B"/>
    <w:rsid w:val="002D6B8F"/>
    <w:rsid w:val="002E2BBA"/>
    <w:rsid w:val="002E6A1F"/>
    <w:rsid w:val="002F42F6"/>
    <w:rsid w:val="002F6BCE"/>
    <w:rsid w:val="002F733D"/>
    <w:rsid w:val="002F7E22"/>
    <w:rsid w:val="0030413D"/>
    <w:rsid w:val="003106B6"/>
    <w:rsid w:val="00315002"/>
    <w:rsid w:val="003334F6"/>
    <w:rsid w:val="00351412"/>
    <w:rsid w:val="003528AE"/>
    <w:rsid w:val="00354686"/>
    <w:rsid w:val="003647FC"/>
    <w:rsid w:val="0037014E"/>
    <w:rsid w:val="00380A11"/>
    <w:rsid w:val="00380ECA"/>
    <w:rsid w:val="00381E18"/>
    <w:rsid w:val="0038601B"/>
    <w:rsid w:val="00386EC5"/>
    <w:rsid w:val="003914A9"/>
    <w:rsid w:val="00395BEC"/>
    <w:rsid w:val="00396E4D"/>
    <w:rsid w:val="00397CAE"/>
    <w:rsid w:val="003A0695"/>
    <w:rsid w:val="003A11D8"/>
    <w:rsid w:val="003B25DC"/>
    <w:rsid w:val="003B4FEB"/>
    <w:rsid w:val="003B7865"/>
    <w:rsid w:val="003C56CC"/>
    <w:rsid w:val="003C6332"/>
    <w:rsid w:val="003C6DAF"/>
    <w:rsid w:val="003C7C60"/>
    <w:rsid w:val="003D13FC"/>
    <w:rsid w:val="003D75F7"/>
    <w:rsid w:val="003E557C"/>
    <w:rsid w:val="003E7032"/>
    <w:rsid w:val="003E7707"/>
    <w:rsid w:val="003E775E"/>
    <w:rsid w:val="003F1EB2"/>
    <w:rsid w:val="003F687F"/>
    <w:rsid w:val="00401C64"/>
    <w:rsid w:val="00412398"/>
    <w:rsid w:val="00416E30"/>
    <w:rsid w:val="00425107"/>
    <w:rsid w:val="00425801"/>
    <w:rsid w:val="0043051A"/>
    <w:rsid w:val="00434BF7"/>
    <w:rsid w:val="00434FB6"/>
    <w:rsid w:val="00435825"/>
    <w:rsid w:val="00435A62"/>
    <w:rsid w:val="00437BFE"/>
    <w:rsid w:val="00443924"/>
    <w:rsid w:val="00446C1C"/>
    <w:rsid w:val="00453981"/>
    <w:rsid w:val="004549FD"/>
    <w:rsid w:val="00462804"/>
    <w:rsid w:val="0046282B"/>
    <w:rsid w:val="004650EE"/>
    <w:rsid w:val="004673DA"/>
    <w:rsid w:val="00471739"/>
    <w:rsid w:val="00471F29"/>
    <w:rsid w:val="00472801"/>
    <w:rsid w:val="00476ECD"/>
    <w:rsid w:val="004839CD"/>
    <w:rsid w:val="00490FC5"/>
    <w:rsid w:val="004A48E3"/>
    <w:rsid w:val="004A680A"/>
    <w:rsid w:val="004A79C1"/>
    <w:rsid w:val="004B0832"/>
    <w:rsid w:val="004B2A2B"/>
    <w:rsid w:val="004B48C0"/>
    <w:rsid w:val="004B638D"/>
    <w:rsid w:val="004C3B62"/>
    <w:rsid w:val="004E13AE"/>
    <w:rsid w:val="004E1CCC"/>
    <w:rsid w:val="004E1EEF"/>
    <w:rsid w:val="004E47B9"/>
    <w:rsid w:val="004E4BC0"/>
    <w:rsid w:val="004E5623"/>
    <w:rsid w:val="004E629F"/>
    <w:rsid w:val="004F0200"/>
    <w:rsid w:val="004F11A9"/>
    <w:rsid w:val="0050002A"/>
    <w:rsid w:val="00501003"/>
    <w:rsid w:val="0050531A"/>
    <w:rsid w:val="0051140A"/>
    <w:rsid w:val="00513E4D"/>
    <w:rsid w:val="00515312"/>
    <w:rsid w:val="00520C3F"/>
    <w:rsid w:val="005234DB"/>
    <w:rsid w:val="00524167"/>
    <w:rsid w:val="005329D6"/>
    <w:rsid w:val="005344F4"/>
    <w:rsid w:val="00536EA8"/>
    <w:rsid w:val="00540CC1"/>
    <w:rsid w:val="00542E70"/>
    <w:rsid w:val="005430F7"/>
    <w:rsid w:val="00544BFD"/>
    <w:rsid w:val="005464CC"/>
    <w:rsid w:val="00546FD6"/>
    <w:rsid w:val="005500BE"/>
    <w:rsid w:val="00551FC7"/>
    <w:rsid w:val="0055256F"/>
    <w:rsid w:val="005546E4"/>
    <w:rsid w:val="00554CC1"/>
    <w:rsid w:val="0055534B"/>
    <w:rsid w:val="00556177"/>
    <w:rsid w:val="0055617D"/>
    <w:rsid w:val="00557F0D"/>
    <w:rsid w:val="00560DAD"/>
    <w:rsid w:val="00561568"/>
    <w:rsid w:val="00570A9E"/>
    <w:rsid w:val="00583F01"/>
    <w:rsid w:val="005904A7"/>
    <w:rsid w:val="00594ED0"/>
    <w:rsid w:val="005A4D3A"/>
    <w:rsid w:val="005A4F83"/>
    <w:rsid w:val="005A5E85"/>
    <w:rsid w:val="005A6743"/>
    <w:rsid w:val="005B2784"/>
    <w:rsid w:val="005B42FA"/>
    <w:rsid w:val="005C4078"/>
    <w:rsid w:val="005D167F"/>
    <w:rsid w:val="005D2118"/>
    <w:rsid w:val="005D67CF"/>
    <w:rsid w:val="005D759D"/>
    <w:rsid w:val="005E4DE8"/>
    <w:rsid w:val="005E5309"/>
    <w:rsid w:val="005E793B"/>
    <w:rsid w:val="00601005"/>
    <w:rsid w:val="006067BD"/>
    <w:rsid w:val="006157D0"/>
    <w:rsid w:val="00615A7D"/>
    <w:rsid w:val="00620D95"/>
    <w:rsid w:val="006278A1"/>
    <w:rsid w:val="00627FBB"/>
    <w:rsid w:val="006311CF"/>
    <w:rsid w:val="00631415"/>
    <w:rsid w:val="00631CF8"/>
    <w:rsid w:val="00632976"/>
    <w:rsid w:val="00633183"/>
    <w:rsid w:val="00633A1D"/>
    <w:rsid w:val="00636B91"/>
    <w:rsid w:val="00646140"/>
    <w:rsid w:val="00660A31"/>
    <w:rsid w:val="006616A6"/>
    <w:rsid w:val="00675ABE"/>
    <w:rsid w:val="00677A17"/>
    <w:rsid w:val="00677C1C"/>
    <w:rsid w:val="0068719E"/>
    <w:rsid w:val="0069350F"/>
    <w:rsid w:val="0069399E"/>
    <w:rsid w:val="006A0278"/>
    <w:rsid w:val="006A096E"/>
    <w:rsid w:val="006A0C46"/>
    <w:rsid w:val="006A532C"/>
    <w:rsid w:val="006A77DB"/>
    <w:rsid w:val="006A7EB4"/>
    <w:rsid w:val="006B043D"/>
    <w:rsid w:val="006B162A"/>
    <w:rsid w:val="006B3A28"/>
    <w:rsid w:val="006B7439"/>
    <w:rsid w:val="006C1E36"/>
    <w:rsid w:val="006C41DB"/>
    <w:rsid w:val="006C4773"/>
    <w:rsid w:val="006C4ADA"/>
    <w:rsid w:val="006C749B"/>
    <w:rsid w:val="006C76E0"/>
    <w:rsid w:val="006D05AC"/>
    <w:rsid w:val="006D5EB9"/>
    <w:rsid w:val="006D7202"/>
    <w:rsid w:val="006E0A1D"/>
    <w:rsid w:val="006E462D"/>
    <w:rsid w:val="006E62C4"/>
    <w:rsid w:val="006F0927"/>
    <w:rsid w:val="006F3041"/>
    <w:rsid w:val="006F32FC"/>
    <w:rsid w:val="00703A6E"/>
    <w:rsid w:val="0070615D"/>
    <w:rsid w:val="00707040"/>
    <w:rsid w:val="007072FF"/>
    <w:rsid w:val="00710CCF"/>
    <w:rsid w:val="00711E2C"/>
    <w:rsid w:val="00713C63"/>
    <w:rsid w:val="00720AE4"/>
    <w:rsid w:val="0072281D"/>
    <w:rsid w:val="0072646C"/>
    <w:rsid w:val="00731110"/>
    <w:rsid w:val="007317AB"/>
    <w:rsid w:val="00733BA0"/>
    <w:rsid w:val="0073652A"/>
    <w:rsid w:val="00744C18"/>
    <w:rsid w:val="00745562"/>
    <w:rsid w:val="00746521"/>
    <w:rsid w:val="0074666D"/>
    <w:rsid w:val="00751497"/>
    <w:rsid w:val="00751C56"/>
    <w:rsid w:val="007543ED"/>
    <w:rsid w:val="0075607F"/>
    <w:rsid w:val="00756F19"/>
    <w:rsid w:val="007601DE"/>
    <w:rsid w:val="00762B7A"/>
    <w:rsid w:val="00763929"/>
    <w:rsid w:val="00765069"/>
    <w:rsid w:val="0076662C"/>
    <w:rsid w:val="00775A3C"/>
    <w:rsid w:val="00781D5D"/>
    <w:rsid w:val="007822D4"/>
    <w:rsid w:val="00790295"/>
    <w:rsid w:val="0079031B"/>
    <w:rsid w:val="007951CC"/>
    <w:rsid w:val="007A0FE7"/>
    <w:rsid w:val="007A1711"/>
    <w:rsid w:val="007A226E"/>
    <w:rsid w:val="007B22C3"/>
    <w:rsid w:val="007B3DE6"/>
    <w:rsid w:val="007C6C59"/>
    <w:rsid w:val="007D20C7"/>
    <w:rsid w:val="007D383A"/>
    <w:rsid w:val="007D4D4C"/>
    <w:rsid w:val="007D4EE6"/>
    <w:rsid w:val="007D4FF8"/>
    <w:rsid w:val="007E1D54"/>
    <w:rsid w:val="007E2AB9"/>
    <w:rsid w:val="007E44BA"/>
    <w:rsid w:val="007E7665"/>
    <w:rsid w:val="007F74D7"/>
    <w:rsid w:val="0080289F"/>
    <w:rsid w:val="008034CB"/>
    <w:rsid w:val="00803B9A"/>
    <w:rsid w:val="008063B1"/>
    <w:rsid w:val="00806457"/>
    <w:rsid w:val="00814568"/>
    <w:rsid w:val="00820E87"/>
    <w:rsid w:val="00823132"/>
    <w:rsid w:val="00823B75"/>
    <w:rsid w:val="00824DF1"/>
    <w:rsid w:val="008266DF"/>
    <w:rsid w:val="00826C13"/>
    <w:rsid w:val="008351E4"/>
    <w:rsid w:val="00843DE1"/>
    <w:rsid w:val="00844D5D"/>
    <w:rsid w:val="0085433A"/>
    <w:rsid w:val="0087215A"/>
    <w:rsid w:val="00874B0D"/>
    <w:rsid w:val="00877A93"/>
    <w:rsid w:val="00882174"/>
    <w:rsid w:val="008854CB"/>
    <w:rsid w:val="00886C5D"/>
    <w:rsid w:val="00895AF4"/>
    <w:rsid w:val="008A1DFD"/>
    <w:rsid w:val="008A27A4"/>
    <w:rsid w:val="008B00D7"/>
    <w:rsid w:val="008B1E24"/>
    <w:rsid w:val="008B5735"/>
    <w:rsid w:val="008B70EB"/>
    <w:rsid w:val="008C0778"/>
    <w:rsid w:val="008C1099"/>
    <w:rsid w:val="008C50AD"/>
    <w:rsid w:val="008C6FF2"/>
    <w:rsid w:val="008D3A57"/>
    <w:rsid w:val="008D4E3C"/>
    <w:rsid w:val="008E451F"/>
    <w:rsid w:val="008E5193"/>
    <w:rsid w:val="008E5D6B"/>
    <w:rsid w:val="008F0047"/>
    <w:rsid w:val="008F0E8D"/>
    <w:rsid w:val="008F3A8F"/>
    <w:rsid w:val="008F71C2"/>
    <w:rsid w:val="0091141A"/>
    <w:rsid w:val="009177ED"/>
    <w:rsid w:val="00922058"/>
    <w:rsid w:val="0092463C"/>
    <w:rsid w:val="00924767"/>
    <w:rsid w:val="009250A3"/>
    <w:rsid w:val="00930554"/>
    <w:rsid w:val="00943A58"/>
    <w:rsid w:val="00954CF4"/>
    <w:rsid w:val="00957431"/>
    <w:rsid w:val="00960113"/>
    <w:rsid w:val="0096247B"/>
    <w:rsid w:val="00962740"/>
    <w:rsid w:val="0096370A"/>
    <w:rsid w:val="00964415"/>
    <w:rsid w:val="00973560"/>
    <w:rsid w:val="00973C71"/>
    <w:rsid w:val="00973E3F"/>
    <w:rsid w:val="00977AC1"/>
    <w:rsid w:val="00980BA8"/>
    <w:rsid w:val="0098350E"/>
    <w:rsid w:val="009873A0"/>
    <w:rsid w:val="009951A3"/>
    <w:rsid w:val="00996191"/>
    <w:rsid w:val="009A5228"/>
    <w:rsid w:val="009B5AFC"/>
    <w:rsid w:val="009B6E81"/>
    <w:rsid w:val="009B7562"/>
    <w:rsid w:val="009C0052"/>
    <w:rsid w:val="009C1796"/>
    <w:rsid w:val="009C7371"/>
    <w:rsid w:val="009D08BD"/>
    <w:rsid w:val="009E4D22"/>
    <w:rsid w:val="009E78AC"/>
    <w:rsid w:val="009F1921"/>
    <w:rsid w:val="009F3314"/>
    <w:rsid w:val="00A049DB"/>
    <w:rsid w:val="00A0502E"/>
    <w:rsid w:val="00A07B02"/>
    <w:rsid w:val="00A10D21"/>
    <w:rsid w:val="00A204A8"/>
    <w:rsid w:val="00A320E6"/>
    <w:rsid w:val="00A34F7E"/>
    <w:rsid w:val="00A36266"/>
    <w:rsid w:val="00A3627D"/>
    <w:rsid w:val="00A3628C"/>
    <w:rsid w:val="00A370F5"/>
    <w:rsid w:val="00A45E7D"/>
    <w:rsid w:val="00A46056"/>
    <w:rsid w:val="00A50BE4"/>
    <w:rsid w:val="00A6040F"/>
    <w:rsid w:val="00A6312A"/>
    <w:rsid w:val="00A65AD3"/>
    <w:rsid w:val="00A73499"/>
    <w:rsid w:val="00A74043"/>
    <w:rsid w:val="00A87794"/>
    <w:rsid w:val="00A91719"/>
    <w:rsid w:val="00A91774"/>
    <w:rsid w:val="00A91DD2"/>
    <w:rsid w:val="00A94953"/>
    <w:rsid w:val="00AA27B4"/>
    <w:rsid w:val="00AA4430"/>
    <w:rsid w:val="00AC0248"/>
    <w:rsid w:val="00AC0BC0"/>
    <w:rsid w:val="00AC1EE2"/>
    <w:rsid w:val="00AC25EA"/>
    <w:rsid w:val="00AC4517"/>
    <w:rsid w:val="00AD26AE"/>
    <w:rsid w:val="00AD279B"/>
    <w:rsid w:val="00AD3E51"/>
    <w:rsid w:val="00AE102A"/>
    <w:rsid w:val="00AE2324"/>
    <w:rsid w:val="00AE4215"/>
    <w:rsid w:val="00AE57F6"/>
    <w:rsid w:val="00AE736C"/>
    <w:rsid w:val="00AE7F56"/>
    <w:rsid w:val="00AF0984"/>
    <w:rsid w:val="00AF4F2D"/>
    <w:rsid w:val="00AF56D3"/>
    <w:rsid w:val="00B0146E"/>
    <w:rsid w:val="00B01CCC"/>
    <w:rsid w:val="00B044C2"/>
    <w:rsid w:val="00B1082E"/>
    <w:rsid w:val="00B109DB"/>
    <w:rsid w:val="00B118E6"/>
    <w:rsid w:val="00B134E6"/>
    <w:rsid w:val="00B23AD2"/>
    <w:rsid w:val="00B3748A"/>
    <w:rsid w:val="00B456ED"/>
    <w:rsid w:val="00B45ED8"/>
    <w:rsid w:val="00B51727"/>
    <w:rsid w:val="00B51A8F"/>
    <w:rsid w:val="00B5611E"/>
    <w:rsid w:val="00B64145"/>
    <w:rsid w:val="00B6611A"/>
    <w:rsid w:val="00B74156"/>
    <w:rsid w:val="00B74590"/>
    <w:rsid w:val="00B75930"/>
    <w:rsid w:val="00B77058"/>
    <w:rsid w:val="00B8013C"/>
    <w:rsid w:val="00B8019D"/>
    <w:rsid w:val="00B83C1E"/>
    <w:rsid w:val="00B925BE"/>
    <w:rsid w:val="00B92BEB"/>
    <w:rsid w:val="00B963F3"/>
    <w:rsid w:val="00B9680B"/>
    <w:rsid w:val="00B97056"/>
    <w:rsid w:val="00BA008A"/>
    <w:rsid w:val="00BA7A16"/>
    <w:rsid w:val="00BB0874"/>
    <w:rsid w:val="00BB5604"/>
    <w:rsid w:val="00BC2707"/>
    <w:rsid w:val="00BC492A"/>
    <w:rsid w:val="00BD1EA0"/>
    <w:rsid w:val="00BE1974"/>
    <w:rsid w:val="00BE3B13"/>
    <w:rsid w:val="00BE53E2"/>
    <w:rsid w:val="00BE69EB"/>
    <w:rsid w:val="00BF02AD"/>
    <w:rsid w:val="00BF4547"/>
    <w:rsid w:val="00C018C1"/>
    <w:rsid w:val="00C07AA8"/>
    <w:rsid w:val="00C12BD5"/>
    <w:rsid w:val="00C12E89"/>
    <w:rsid w:val="00C16E90"/>
    <w:rsid w:val="00C22EA3"/>
    <w:rsid w:val="00C32E08"/>
    <w:rsid w:val="00C33EDF"/>
    <w:rsid w:val="00C349FB"/>
    <w:rsid w:val="00C37927"/>
    <w:rsid w:val="00C4112F"/>
    <w:rsid w:val="00C41BFF"/>
    <w:rsid w:val="00C41D2C"/>
    <w:rsid w:val="00C450F0"/>
    <w:rsid w:val="00C46C64"/>
    <w:rsid w:val="00C6455E"/>
    <w:rsid w:val="00C646D2"/>
    <w:rsid w:val="00C67E39"/>
    <w:rsid w:val="00C72C61"/>
    <w:rsid w:val="00C737F5"/>
    <w:rsid w:val="00C76E90"/>
    <w:rsid w:val="00C802AD"/>
    <w:rsid w:val="00C80E6A"/>
    <w:rsid w:val="00C838C2"/>
    <w:rsid w:val="00C85BC5"/>
    <w:rsid w:val="00C91CCA"/>
    <w:rsid w:val="00C92470"/>
    <w:rsid w:val="00C95A6B"/>
    <w:rsid w:val="00CA0073"/>
    <w:rsid w:val="00CA35E9"/>
    <w:rsid w:val="00CA4A3A"/>
    <w:rsid w:val="00CB28E0"/>
    <w:rsid w:val="00CB62DB"/>
    <w:rsid w:val="00CC12D5"/>
    <w:rsid w:val="00CC57EB"/>
    <w:rsid w:val="00CC5843"/>
    <w:rsid w:val="00CC694E"/>
    <w:rsid w:val="00CD5314"/>
    <w:rsid w:val="00CD5AE6"/>
    <w:rsid w:val="00CE0613"/>
    <w:rsid w:val="00CE1E35"/>
    <w:rsid w:val="00CE40C3"/>
    <w:rsid w:val="00CF4B63"/>
    <w:rsid w:val="00CF78A0"/>
    <w:rsid w:val="00D00DF0"/>
    <w:rsid w:val="00D012D1"/>
    <w:rsid w:val="00D01B6D"/>
    <w:rsid w:val="00D07053"/>
    <w:rsid w:val="00D10FE1"/>
    <w:rsid w:val="00D22024"/>
    <w:rsid w:val="00D225B0"/>
    <w:rsid w:val="00D2563A"/>
    <w:rsid w:val="00D261F4"/>
    <w:rsid w:val="00D273A7"/>
    <w:rsid w:val="00D35C5C"/>
    <w:rsid w:val="00D36036"/>
    <w:rsid w:val="00D36DEA"/>
    <w:rsid w:val="00D37491"/>
    <w:rsid w:val="00D37707"/>
    <w:rsid w:val="00D4165F"/>
    <w:rsid w:val="00D418DA"/>
    <w:rsid w:val="00D45BAD"/>
    <w:rsid w:val="00D463F7"/>
    <w:rsid w:val="00D54387"/>
    <w:rsid w:val="00D61D3D"/>
    <w:rsid w:val="00D663BF"/>
    <w:rsid w:val="00D669BA"/>
    <w:rsid w:val="00D77E2D"/>
    <w:rsid w:val="00D81E7E"/>
    <w:rsid w:val="00D83BDD"/>
    <w:rsid w:val="00D8559B"/>
    <w:rsid w:val="00D872A7"/>
    <w:rsid w:val="00D91D0F"/>
    <w:rsid w:val="00D93353"/>
    <w:rsid w:val="00D96F8E"/>
    <w:rsid w:val="00DA1895"/>
    <w:rsid w:val="00DA4FF7"/>
    <w:rsid w:val="00DB6588"/>
    <w:rsid w:val="00DB75B1"/>
    <w:rsid w:val="00DC51E6"/>
    <w:rsid w:val="00DC5F5D"/>
    <w:rsid w:val="00DC6CE3"/>
    <w:rsid w:val="00DD039E"/>
    <w:rsid w:val="00DD0DF9"/>
    <w:rsid w:val="00DD6530"/>
    <w:rsid w:val="00DE0C96"/>
    <w:rsid w:val="00DE295D"/>
    <w:rsid w:val="00DF0149"/>
    <w:rsid w:val="00DF0B65"/>
    <w:rsid w:val="00DF1011"/>
    <w:rsid w:val="00DF25CF"/>
    <w:rsid w:val="00DF2D4C"/>
    <w:rsid w:val="00DF421D"/>
    <w:rsid w:val="00DF6A0A"/>
    <w:rsid w:val="00DF7C30"/>
    <w:rsid w:val="00E01E0B"/>
    <w:rsid w:val="00E02444"/>
    <w:rsid w:val="00E141DD"/>
    <w:rsid w:val="00E16BC1"/>
    <w:rsid w:val="00E24291"/>
    <w:rsid w:val="00E42B57"/>
    <w:rsid w:val="00E45C07"/>
    <w:rsid w:val="00E45F4C"/>
    <w:rsid w:val="00E47EA8"/>
    <w:rsid w:val="00E53254"/>
    <w:rsid w:val="00E56FB2"/>
    <w:rsid w:val="00E6036D"/>
    <w:rsid w:val="00E61290"/>
    <w:rsid w:val="00E65622"/>
    <w:rsid w:val="00E65F5D"/>
    <w:rsid w:val="00E70B8E"/>
    <w:rsid w:val="00E70F92"/>
    <w:rsid w:val="00E73905"/>
    <w:rsid w:val="00E74486"/>
    <w:rsid w:val="00E82C7A"/>
    <w:rsid w:val="00E86003"/>
    <w:rsid w:val="00E8798C"/>
    <w:rsid w:val="00E902A7"/>
    <w:rsid w:val="00E93173"/>
    <w:rsid w:val="00EA78D2"/>
    <w:rsid w:val="00EB1A71"/>
    <w:rsid w:val="00EB6BED"/>
    <w:rsid w:val="00EC47FE"/>
    <w:rsid w:val="00ED72FC"/>
    <w:rsid w:val="00EE1778"/>
    <w:rsid w:val="00EE4CDF"/>
    <w:rsid w:val="00EE6CB6"/>
    <w:rsid w:val="00EF2301"/>
    <w:rsid w:val="00EF3E8D"/>
    <w:rsid w:val="00F012A5"/>
    <w:rsid w:val="00F05B96"/>
    <w:rsid w:val="00F103CA"/>
    <w:rsid w:val="00F107F1"/>
    <w:rsid w:val="00F14969"/>
    <w:rsid w:val="00F150B9"/>
    <w:rsid w:val="00F21F04"/>
    <w:rsid w:val="00F2407A"/>
    <w:rsid w:val="00F254DB"/>
    <w:rsid w:val="00F31500"/>
    <w:rsid w:val="00F400DB"/>
    <w:rsid w:val="00F428C4"/>
    <w:rsid w:val="00F46B68"/>
    <w:rsid w:val="00F474FA"/>
    <w:rsid w:val="00F50A85"/>
    <w:rsid w:val="00F6420A"/>
    <w:rsid w:val="00F7155C"/>
    <w:rsid w:val="00F71917"/>
    <w:rsid w:val="00F71CA8"/>
    <w:rsid w:val="00F763F5"/>
    <w:rsid w:val="00F77F34"/>
    <w:rsid w:val="00F8718D"/>
    <w:rsid w:val="00F878EE"/>
    <w:rsid w:val="00F93EA4"/>
    <w:rsid w:val="00F94D4C"/>
    <w:rsid w:val="00FA2A4E"/>
    <w:rsid w:val="00FB18B6"/>
    <w:rsid w:val="00FB1F32"/>
    <w:rsid w:val="00FC0225"/>
    <w:rsid w:val="00FC1B74"/>
    <w:rsid w:val="00FD2707"/>
    <w:rsid w:val="00FD626A"/>
    <w:rsid w:val="00FD7F78"/>
    <w:rsid w:val="00FE4905"/>
    <w:rsid w:val="00FE498D"/>
    <w:rsid w:val="00FE52DB"/>
    <w:rsid w:val="00FE758D"/>
    <w:rsid w:val="00FF061C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528"/>
        <o:r id="V:Rule2" type="connector" idref="#_x0000_s1552"/>
        <o:r id="V:Rule3" type="connector" idref="#_x0000_s1479"/>
        <o:r id="V:Rule4" type="connector" idref="#_x0000_s1510"/>
        <o:r id="V:Rule5" type="connector" idref="#_x0000_s1493"/>
        <o:r id="V:Rule6" type="connector" idref="#_x0000_s1461"/>
        <o:r id="V:Rule7" type="connector" idref="#_x0000_s1511"/>
        <o:r id="V:Rule8" type="connector" idref="#_x0000_s1462"/>
        <o:r id="V:Rule9" type="connector" idref="#_x0000_s1464"/>
        <o:r id="V:Rule10" type="connector" idref="#_x0000_s1491"/>
        <o:r id="V:Rule11" type="connector" idref="#_x0000_s1536"/>
        <o:r id="V:Rule12" type="connector" idref="#_x0000_s1561"/>
        <o:r id="V:Rule13" type="connector" idref="#_x0000_s1504"/>
        <o:r id="V:Rule14" type="connector" idref="#_x0000_s1494"/>
        <o:r id="V:Rule15" type="connector" idref="#_x0000_s1463"/>
        <o:r id="V:Rule16" type="connector" idref="#_x0000_s1560"/>
        <o:r id="V:Rule17" type="connector" idref="#_x0000_s1478"/>
        <o:r id="V:Rule18" type="connector" idref="#_x0000_s1483"/>
        <o:r id="V:Rule19" type="connector" idref="#_x0000_s1529"/>
        <o:r id="V:Rule20" type="connector" idref="#_x0000_s1542"/>
        <o:r id="V:Rule21" type="connector" idref="#_x0000_s1543"/>
        <o:r id="V:Rule22" type="connector" idref="#_x0000_s1520"/>
        <o:r id="V:Rule23" type="connector" idref="#_x0000_s1492"/>
      </o:rules>
    </o:shapelayout>
  </w:shapeDefaults>
  <w:decimalSymbol w:val="."/>
  <w:listSeparator w:val=","/>
  <w14:docId w14:val="4DE7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2FC"/>
    <w:pPr>
      <w:bidi/>
    </w:pPr>
    <w:rPr>
      <w:rFonts w:cs="David"/>
      <w:noProof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A94953"/>
    <w:pPr>
      <w:keepNext/>
      <w:jc w:val="center"/>
      <w:outlineLvl w:val="0"/>
    </w:pPr>
    <w:rPr>
      <w:noProof w:val="0"/>
      <w:szCs w:val="40"/>
      <w:lang w:eastAsia="en-US"/>
    </w:rPr>
  </w:style>
  <w:style w:type="paragraph" w:styleId="Heading2">
    <w:name w:val="heading 2"/>
    <w:basedOn w:val="Normal"/>
    <w:next w:val="Normal"/>
    <w:qFormat/>
    <w:rsid w:val="00A94953"/>
    <w:pPr>
      <w:keepNext/>
      <w:jc w:val="center"/>
      <w:outlineLvl w:val="1"/>
    </w:pPr>
    <w:rPr>
      <w:noProof w:val="0"/>
      <w:szCs w:val="32"/>
      <w:lang w:eastAsia="en-US"/>
    </w:rPr>
  </w:style>
  <w:style w:type="paragraph" w:styleId="Heading3">
    <w:name w:val="heading 3"/>
    <w:basedOn w:val="Normal"/>
    <w:next w:val="Normal"/>
    <w:qFormat/>
    <w:rsid w:val="00A94953"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rsid w:val="00A94953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A94953"/>
    <w:pPr>
      <w:keepNext/>
      <w:numPr>
        <w:numId w:val="1"/>
      </w:numPr>
      <w:spacing w:line="360" w:lineRule="auto"/>
      <w:outlineLvl w:val="4"/>
    </w:pPr>
  </w:style>
  <w:style w:type="paragraph" w:styleId="Heading6">
    <w:name w:val="heading 6"/>
    <w:basedOn w:val="Normal"/>
    <w:next w:val="Normal"/>
    <w:qFormat/>
    <w:rsid w:val="00A94953"/>
    <w:pPr>
      <w:keepNext/>
      <w:jc w:val="center"/>
      <w:outlineLvl w:val="5"/>
    </w:pPr>
    <w:rPr>
      <w:b/>
      <w:bCs/>
      <w:sz w:val="28"/>
      <w:szCs w:val="28"/>
      <w:u w:val="single"/>
    </w:rPr>
  </w:style>
  <w:style w:type="paragraph" w:styleId="Heading7">
    <w:name w:val="heading 7"/>
    <w:basedOn w:val="Normal"/>
    <w:next w:val="Normal"/>
    <w:qFormat/>
    <w:rsid w:val="00A94953"/>
    <w:pPr>
      <w:keepNext/>
      <w:spacing w:line="360" w:lineRule="auto"/>
      <w:outlineLvl w:val="6"/>
    </w:pPr>
    <w:rPr>
      <w:szCs w:val="28"/>
    </w:rPr>
  </w:style>
  <w:style w:type="paragraph" w:styleId="Heading8">
    <w:name w:val="heading 8"/>
    <w:basedOn w:val="Normal"/>
    <w:next w:val="Normal"/>
    <w:qFormat/>
    <w:rsid w:val="00A94953"/>
    <w:pPr>
      <w:keepNext/>
      <w:spacing w:line="360" w:lineRule="auto"/>
      <w:ind w:left="6480" w:right="6480"/>
      <w:outlineLvl w:val="7"/>
    </w:pPr>
    <w:rPr>
      <w:b/>
      <w:bCs/>
      <w:sz w:val="22"/>
      <w:szCs w:val="32"/>
    </w:rPr>
  </w:style>
  <w:style w:type="paragraph" w:styleId="Heading9">
    <w:name w:val="heading 9"/>
    <w:basedOn w:val="Normal"/>
    <w:next w:val="Normal"/>
    <w:qFormat/>
    <w:rsid w:val="00A94953"/>
    <w:pPr>
      <w:keepNext/>
      <w:spacing w:line="360" w:lineRule="auto"/>
      <w:jc w:val="center"/>
      <w:outlineLvl w:val="8"/>
    </w:pPr>
    <w:rPr>
      <w:b/>
      <w:bCs/>
      <w:noProof w:val="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94953"/>
    <w:pPr>
      <w:spacing w:line="360" w:lineRule="auto"/>
      <w:ind w:left="368" w:right="368"/>
    </w:pPr>
  </w:style>
  <w:style w:type="paragraph" w:styleId="Header">
    <w:name w:val="header"/>
    <w:basedOn w:val="Normal"/>
    <w:rsid w:val="00A94953"/>
    <w:pPr>
      <w:tabs>
        <w:tab w:val="center" w:pos="4153"/>
        <w:tab w:val="right" w:pos="8306"/>
      </w:tabs>
    </w:pPr>
    <w:rPr>
      <w:noProof w:val="0"/>
      <w:snapToGrid w:val="0"/>
      <w:lang w:eastAsia="en-US"/>
    </w:rPr>
  </w:style>
  <w:style w:type="paragraph" w:styleId="Footer">
    <w:name w:val="footer"/>
    <w:basedOn w:val="Normal"/>
    <w:rsid w:val="00A94953"/>
    <w:pPr>
      <w:tabs>
        <w:tab w:val="center" w:pos="4153"/>
        <w:tab w:val="right" w:pos="8306"/>
      </w:tabs>
    </w:pPr>
    <w:rPr>
      <w:noProof w:val="0"/>
      <w:snapToGrid w:val="0"/>
      <w:lang w:eastAsia="en-US"/>
    </w:rPr>
  </w:style>
  <w:style w:type="paragraph" w:styleId="Title">
    <w:name w:val="Title"/>
    <w:basedOn w:val="Normal"/>
    <w:qFormat/>
    <w:rsid w:val="00A94953"/>
    <w:pPr>
      <w:jc w:val="center"/>
    </w:pPr>
  </w:style>
  <w:style w:type="paragraph" w:styleId="Subtitle">
    <w:name w:val="Subtitle"/>
    <w:basedOn w:val="Normal"/>
    <w:qFormat/>
    <w:rsid w:val="00A94953"/>
    <w:pPr>
      <w:jc w:val="both"/>
    </w:pPr>
  </w:style>
  <w:style w:type="character" w:styleId="PageNumber">
    <w:name w:val="page number"/>
    <w:basedOn w:val="DefaultParagraphFont"/>
    <w:rsid w:val="00A94953"/>
  </w:style>
  <w:style w:type="paragraph" w:customStyle="1" w:styleId="Bullet2">
    <w:name w:val="Bullet2"/>
    <w:basedOn w:val="Normal"/>
    <w:rsid w:val="00A94953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A94953"/>
    <w:pPr>
      <w:spacing w:line="360" w:lineRule="auto"/>
    </w:pPr>
    <w:rPr>
      <w:b/>
      <w:bCs/>
      <w:noProof w:val="0"/>
      <w:lang w:eastAsia="en-US"/>
    </w:rPr>
  </w:style>
  <w:style w:type="paragraph" w:styleId="DocumentMap">
    <w:name w:val="Document Map"/>
    <w:basedOn w:val="Normal"/>
    <w:semiHidden/>
    <w:rsid w:val="00A94953"/>
    <w:pPr>
      <w:shd w:val="clear" w:color="auto" w:fill="000080"/>
    </w:pPr>
    <w:rPr>
      <w:rFonts w:ascii="Tahoma" w:cs="Miriam"/>
    </w:rPr>
  </w:style>
  <w:style w:type="table" w:styleId="TableGrid">
    <w:name w:val="Table Grid"/>
    <w:basedOn w:val="TableNormal"/>
    <w:rsid w:val="00A9495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51A3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PlainText">
    <w:name w:val="Plain Text"/>
    <w:basedOn w:val="Normal"/>
    <w:rsid w:val="004650EE"/>
    <w:pPr>
      <w:bidi w:val="0"/>
    </w:pPr>
    <w:rPr>
      <w:rFonts w:ascii="Courier New" w:hAnsi="Courier New" w:cs="Times New Roman"/>
      <w:noProof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247D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B68"/>
    <w:pPr>
      <w:ind w:left="720"/>
    </w:pPr>
  </w:style>
  <w:style w:type="paragraph" w:styleId="NormalWeb">
    <w:name w:val="Normal (Web)"/>
    <w:basedOn w:val="Normal"/>
    <w:uiPriority w:val="99"/>
    <w:unhideWhenUsed/>
    <w:rsid w:val="002C1D32"/>
    <w:pPr>
      <w:bidi w:val="0"/>
    </w:pPr>
    <w:rPr>
      <w:rFonts w:cs="Times New Roman"/>
      <w:noProof w:val="0"/>
      <w:lang w:eastAsia="en-US"/>
    </w:rPr>
  </w:style>
  <w:style w:type="character" w:styleId="Hyperlink">
    <w:name w:val="Hyperlink"/>
    <w:basedOn w:val="DefaultParagraphFont"/>
    <w:rsid w:val="00BB56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2891-4448-AE40-89C7-A226AC5D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gu</Company>
  <LinksUpToDate>false</LinksUpToDate>
  <CharactersWithSpaces>1139</CharactersWithSpaces>
  <SharedDoc>false</SharedDoc>
  <HLinks>
    <vt:vector size="6" baseType="variant">
      <vt:variant>
        <vt:i4>6881380</vt:i4>
      </vt:variant>
      <vt:variant>
        <vt:i4>0</vt:i4>
      </vt:variant>
      <vt:variant>
        <vt:i4>0</vt:i4>
      </vt:variant>
      <vt:variant>
        <vt:i4>5</vt:i4>
      </vt:variant>
      <vt:variant>
        <vt:lpwstr>http://www.yossi.co.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liav Menachi</cp:lastModifiedBy>
  <cp:revision>12</cp:revision>
  <cp:lastPrinted>2011-01-26T11:41:00Z</cp:lastPrinted>
  <dcterms:created xsi:type="dcterms:W3CDTF">2012-06-05T08:37:00Z</dcterms:created>
  <dcterms:modified xsi:type="dcterms:W3CDTF">2016-08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